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5B" w:rsidRPr="003A1E6D" w:rsidRDefault="0087665B" w:rsidP="00E51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E6D">
        <w:rPr>
          <w:rFonts w:ascii="Times New Roman" w:hAnsi="Times New Roman" w:cs="Times New Roman"/>
          <w:sz w:val="28"/>
          <w:szCs w:val="28"/>
        </w:rPr>
        <w:t xml:space="preserve">Нижегородская область </w:t>
      </w:r>
    </w:p>
    <w:p w:rsidR="0087665B" w:rsidRPr="003A1E6D" w:rsidRDefault="0087665B" w:rsidP="00E51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1E6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3A1E6D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6D6FA9" w:rsidRPr="003A1E6D" w:rsidRDefault="0087665B" w:rsidP="00E51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E6D">
        <w:rPr>
          <w:rFonts w:ascii="Times New Roman" w:hAnsi="Times New Roman" w:cs="Times New Roman"/>
          <w:sz w:val="28"/>
          <w:szCs w:val="28"/>
        </w:rPr>
        <w:t>село Размазлей</w:t>
      </w:r>
    </w:p>
    <w:p w:rsidR="006D6FA9" w:rsidRPr="003A1E6D" w:rsidRDefault="006D6FA9" w:rsidP="006D6FA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A1E6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                                                         </w:t>
      </w:r>
    </w:p>
    <w:p w:rsidR="006D6FA9" w:rsidRPr="003A1E6D" w:rsidRDefault="006D6FA9" w:rsidP="006D6FA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6D6FA9" w:rsidRPr="003A1E6D" w:rsidRDefault="006D6FA9" w:rsidP="006D6FA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87665B" w:rsidRPr="003A1E6D" w:rsidRDefault="00176EEA" w:rsidP="00E5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  <w:r w:rsidR="0087665B" w:rsidRPr="003A1E6D">
        <w:rPr>
          <w:rFonts w:ascii="Times New Roman" w:hAnsi="Times New Roman" w:cs="Times New Roman"/>
          <w:b/>
          <w:sz w:val="28"/>
          <w:szCs w:val="28"/>
        </w:rPr>
        <w:t>экологических проектов</w:t>
      </w:r>
    </w:p>
    <w:p w:rsidR="0087665B" w:rsidRPr="003A1E6D" w:rsidRDefault="0087665B" w:rsidP="00E5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t>«Волонтеры могут все»</w:t>
      </w:r>
    </w:p>
    <w:p w:rsidR="006D6FA9" w:rsidRPr="003A1E6D" w:rsidRDefault="006D6FA9" w:rsidP="00E514F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87665B" w:rsidRPr="003A1E6D" w:rsidRDefault="0087665B" w:rsidP="00E514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1E6D">
        <w:rPr>
          <w:rFonts w:ascii="Times New Roman" w:hAnsi="Times New Roman" w:cs="Times New Roman"/>
          <w:sz w:val="28"/>
          <w:szCs w:val="28"/>
        </w:rPr>
        <w:t>Номинация</w:t>
      </w:r>
    </w:p>
    <w:p w:rsidR="0087665B" w:rsidRPr="003A1E6D" w:rsidRDefault="00176EEA" w:rsidP="00E51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t>«Мы за здоровый образ жизни</w:t>
      </w:r>
      <w:r w:rsidR="0087665B" w:rsidRPr="003A1E6D">
        <w:rPr>
          <w:rFonts w:ascii="Times New Roman" w:hAnsi="Times New Roman" w:cs="Times New Roman"/>
          <w:b/>
          <w:sz w:val="28"/>
          <w:szCs w:val="28"/>
        </w:rPr>
        <w:t>»</w:t>
      </w:r>
    </w:p>
    <w:p w:rsidR="0087665B" w:rsidRPr="003A1E6D" w:rsidRDefault="0087665B" w:rsidP="00E514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1E6D"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176EEA" w:rsidRPr="003A1E6D">
        <w:rPr>
          <w:rFonts w:ascii="Times New Roman" w:hAnsi="Times New Roman" w:cs="Times New Roman"/>
          <w:sz w:val="28"/>
          <w:szCs w:val="28"/>
        </w:rPr>
        <w:t>ы, направленные на популяризацию ценностей здорового образа жизни</w:t>
      </w:r>
      <w:r w:rsidRPr="003A1E6D">
        <w:rPr>
          <w:rFonts w:ascii="Times New Roman" w:hAnsi="Times New Roman" w:cs="Times New Roman"/>
          <w:sz w:val="28"/>
          <w:szCs w:val="28"/>
        </w:rPr>
        <w:t>)</w:t>
      </w:r>
    </w:p>
    <w:p w:rsidR="0087665B" w:rsidRPr="003A1E6D" w:rsidRDefault="0087665B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6D6FA9" w:rsidRPr="003A1E6D" w:rsidRDefault="0087665B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A1E6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ндивидуальное участие</w:t>
      </w:r>
    </w:p>
    <w:p w:rsidR="0087665B" w:rsidRPr="003A1E6D" w:rsidRDefault="0087665B" w:rsidP="00E514F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7665B" w:rsidRPr="003A1E6D" w:rsidRDefault="0087665B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A1E6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звание проекта</w:t>
      </w:r>
    </w:p>
    <w:p w:rsidR="00C9267A" w:rsidRPr="003A1E6D" w:rsidRDefault="0004667E" w:rsidP="00E514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                                           </w:t>
      </w:r>
      <w:r w:rsidR="00060B22"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  <w:r w:rsidR="00C9267A"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ршрут построен </w:t>
      </w:r>
    </w:p>
    <w:p w:rsidR="006D6FA9" w:rsidRPr="003A1E6D" w:rsidRDefault="00C9267A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>или велоэкспедиция</w:t>
      </w:r>
      <w:r w:rsidR="0087665B"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</w:p>
    <w:p w:rsidR="00E73CA1" w:rsidRPr="003A1E6D" w:rsidRDefault="00E73CA1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665B" w:rsidRPr="003A1E6D" w:rsidRDefault="00E73CA1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hAnsi="Times New Roman" w:cs="Times New Roman"/>
          <w:sz w:val="28"/>
          <w:szCs w:val="28"/>
          <w:lang w:eastAsia="ru-RU"/>
        </w:rPr>
        <w:t>Зарубина Анастасия Ивановна</w:t>
      </w:r>
    </w:p>
    <w:p w:rsidR="003228E2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8E2" w:rsidRPr="003A1E6D" w:rsidRDefault="003228E2" w:rsidP="00E51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1E6D">
        <w:rPr>
          <w:rFonts w:ascii="Times New Roman" w:hAnsi="Times New Roman" w:cs="Times New Roman"/>
          <w:sz w:val="28"/>
          <w:szCs w:val="28"/>
        </w:rPr>
        <w:t>Размазлейская</w:t>
      </w:r>
      <w:proofErr w:type="spellEnd"/>
      <w:r w:rsidRPr="003A1E6D">
        <w:rPr>
          <w:rFonts w:ascii="Times New Roman" w:hAnsi="Times New Roman" w:cs="Times New Roman"/>
          <w:sz w:val="28"/>
          <w:szCs w:val="28"/>
        </w:rPr>
        <w:t xml:space="preserve"> основная школа – филиал муниципального бюджетного общеобразовательного учреждения </w:t>
      </w:r>
    </w:p>
    <w:p w:rsidR="003228E2" w:rsidRPr="003A1E6D" w:rsidRDefault="003228E2" w:rsidP="00E51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E6D">
        <w:rPr>
          <w:rFonts w:ascii="Times New Roman" w:hAnsi="Times New Roman" w:cs="Times New Roman"/>
          <w:sz w:val="28"/>
          <w:szCs w:val="28"/>
        </w:rPr>
        <w:t>"Котовская основная школа"</w:t>
      </w:r>
    </w:p>
    <w:p w:rsidR="00176EEA" w:rsidRPr="003A1E6D" w:rsidRDefault="00176EEA" w:rsidP="00E51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EEA" w:rsidRPr="003A1E6D" w:rsidRDefault="00176EEA" w:rsidP="00E51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E6D">
        <w:rPr>
          <w:rFonts w:ascii="Times New Roman" w:hAnsi="Times New Roman" w:cs="Times New Roman"/>
          <w:sz w:val="28"/>
          <w:szCs w:val="28"/>
        </w:rPr>
        <w:t xml:space="preserve">Кузнецова Ирина Николаевна </w:t>
      </w:r>
    </w:p>
    <w:p w:rsidR="003228E2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CA1" w:rsidRPr="003A1E6D" w:rsidRDefault="00E73CA1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802" w:rsidRPr="003A1E6D" w:rsidRDefault="009C1802" w:rsidP="006D6FA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A1E6D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821680" cy="2247900"/>
            <wp:effectExtent l="19050" t="0" r="7620" b="0"/>
            <wp:docPr id="29" name="Рисунок 16" descr="Рождественская церковь в Нучарове Ардатовского района, фото Галины Филимон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ождественская церковь в Нучарове Ардатовского района, фото Галины Филимонов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76" cy="22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22" w:rsidRPr="003A1E6D" w:rsidRDefault="00060B22" w:rsidP="006D6FA9">
      <w:pPr>
        <w:shd w:val="clear" w:color="auto" w:fill="FFFFFF"/>
        <w:spacing w:after="0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C1802" w:rsidRPr="003A1E6D" w:rsidRDefault="009C1802" w:rsidP="00060B2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E514FB" w:rsidRDefault="00E514FB" w:rsidP="006D6FA9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D267F" w:rsidRPr="003A1E6D" w:rsidRDefault="004D267F" w:rsidP="006D6FA9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3228E2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3A1E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Паспорт проекта:</w:t>
      </w:r>
    </w:p>
    <w:p w:rsidR="003228E2" w:rsidRPr="003A1E6D" w:rsidRDefault="003228E2" w:rsidP="00E514F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7696D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A1E6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ное название проекта</w:t>
      </w:r>
    </w:p>
    <w:p w:rsidR="00084155" w:rsidRPr="003A1E6D" w:rsidRDefault="00084155" w:rsidP="00E51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t>«Мы за здоровый образ жизни»</w:t>
      </w:r>
    </w:p>
    <w:p w:rsidR="00176EEA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t>Проект</w:t>
      </w:r>
      <w:r w:rsidR="00176EEA" w:rsidRPr="003A1E6D">
        <w:rPr>
          <w:rFonts w:ascii="Times New Roman" w:hAnsi="Times New Roman" w:cs="Times New Roman"/>
          <w:b/>
          <w:sz w:val="28"/>
          <w:szCs w:val="28"/>
        </w:rPr>
        <w:t xml:space="preserve">ы, направленные на популяризацию ценностей </w:t>
      </w:r>
    </w:p>
    <w:p w:rsidR="003228E2" w:rsidRPr="003A1E6D" w:rsidRDefault="00176EEA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</w:p>
    <w:p w:rsidR="00C7696D" w:rsidRPr="003A1E6D" w:rsidRDefault="00C7696D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"Маршрут </w:t>
      </w:r>
      <w:r w:rsidR="003228E2"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>построен или велоэкспедиция 2022</w:t>
      </w:r>
      <w:r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</w:p>
    <w:p w:rsidR="003228E2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0FB7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hAnsi="Times New Roman" w:cs="Times New Roman"/>
          <w:sz w:val="28"/>
          <w:szCs w:val="28"/>
          <w:lang w:eastAsia="ru-RU"/>
        </w:rPr>
        <w:t>Автор проекта</w:t>
      </w:r>
    </w:p>
    <w:p w:rsidR="003228E2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рубина Анастасия Ивановна </w:t>
      </w:r>
      <w:r w:rsidRPr="003A1E6D">
        <w:rPr>
          <w:rFonts w:ascii="Times New Roman" w:hAnsi="Times New Roman" w:cs="Times New Roman"/>
          <w:sz w:val="28"/>
          <w:szCs w:val="28"/>
          <w:lang w:eastAsia="ru-RU"/>
        </w:rPr>
        <w:t>(индивидуальное участие)</w:t>
      </w:r>
    </w:p>
    <w:p w:rsidR="00890FB7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hAnsi="Times New Roman" w:cs="Times New Roman"/>
          <w:sz w:val="28"/>
          <w:szCs w:val="28"/>
          <w:lang w:eastAsia="ru-RU"/>
        </w:rPr>
        <w:t xml:space="preserve">20.04.2006г., 607153 Нижегородская область, </w:t>
      </w:r>
      <w:proofErr w:type="spellStart"/>
      <w:r w:rsidRPr="003A1E6D">
        <w:rPr>
          <w:rFonts w:ascii="Times New Roman" w:hAnsi="Times New Roman" w:cs="Times New Roman"/>
          <w:sz w:val="28"/>
          <w:szCs w:val="28"/>
          <w:lang w:eastAsia="ru-RU"/>
        </w:rPr>
        <w:t>Ардатовский</w:t>
      </w:r>
      <w:proofErr w:type="spellEnd"/>
      <w:r w:rsidRPr="003A1E6D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</w:p>
    <w:p w:rsidR="003228E2" w:rsidRPr="003A1E6D" w:rsidRDefault="003228E2" w:rsidP="00E514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hAnsi="Times New Roman" w:cs="Times New Roman"/>
          <w:sz w:val="28"/>
          <w:szCs w:val="28"/>
          <w:lang w:eastAsia="ru-RU"/>
        </w:rPr>
        <w:t>улица Труда д</w:t>
      </w:r>
      <w:r w:rsidR="00BC40D2" w:rsidRPr="003A1E6D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3A1E6D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BC40D2" w:rsidRPr="003A1E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0FB7" w:rsidRPr="003A1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0D2" w:rsidRPr="003A1E6D">
        <w:rPr>
          <w:rFonts w:ascii="Times New Roman" w:hAnsi="Times New Roman" w:cs="Times New Roman"/>
          <w:sz w:val="28"/>
          <w:szCs w:val="28"/>
          <w:lang w:eastAsia="ru-RU"/>
        </w:rPr>
        <w:t>89050145826,</w:t>
      </w:r>
      <w:r w:rsidR="00890FB7" w:rsidRPr="003A1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0D2" w:rsidRPr="003A1E6D">
        <w:rPr>
          <w:rFonts w:ascii="Times New Roman" w:hAnsi="Times New Roman" w:cs="Times New Roman"/>
          <w:sz w:val="28"/>
          <w:szCs w:val="28"/>
          <w:lang w:eastAsia="ru-RU"/>
        </w:rPr>
        <w:t xml:space="preserve">почта </w:t>
      </w:r>
      <w:hyperlink r:id="rId7" w:history="1">
        <w:r w:rsidR="00890FB7" w:rsidRPr="003A1E6D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zarubina.anastasia131.80@</w:t>
        </w:r>
        <w:r w:rsidR="00890FB7" w:rsidRPr="003A1E6D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gmail</w:t>
        </w:r>
        <w:r w:rsidR="00890FB7" w:rsidRPr="003A1E6D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890FB7" w:rsidRPr="003A1E6D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04667E" w:rsidRPr="00E514FB" w:rsidRDefault="00DE4140" w:rsidP="00E514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90FB7" w:rsidRPr="003A1E6D">
          <w:rPr>
            <w:rStyle w:val="a5"/>
            <w:rFonts w:ascii="Times New Roman" w:hAnsi="Times New Roman" w:cs="Times New Roman"/>
            <w:sz w:val="28"/>
            <w:szCs w:val="28"/>
          </w:rPr>
          <w:t>https://vk.com/anastasiaa06</w:t>
        </w:r>
      </w:hyperlink>
    </w:p>
    <w:p w:rsidR="00C7696D" w:rsidRPr="003A1E6D" w:rsidRDefault="00E514FB" w:rsidP="00E51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C7696D"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890FB7"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</w:t>
      </w:r>
      <w:r w:rsidR="009E1F59"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890FB7"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>екта</w:t>
      </w:r>
      <w:r w:rsidR="00C7696D" w:rsidRPr="003A1E6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428A6" w:rsidRPr="003A1E6D" w:rsidRDefault="00890FB7" w:rsidP="00E51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09A4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8A6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пуляризация активного ту</w:t>
      </w:r>
      <w:r w:rsidR="00D80EDC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ма, здорового образа </w:t>
      </w:r>
      <w:r w:rsidR="00E5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EDC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, бережного и </w:t>
      </w:r>
      <w:r w:rsidR="000428A6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 отношения к природе, культуре и истории России.</w:t>
      </w:r>
    </w:p>
    <w:p w:rsidR="00C54841" w:rsidRPr="003A1E6D" w:rsidRDefault="00C54841" w:rsidP="00E514FB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DF3412" w:rsidRPr="003A1E6D" w:rsidRDefault="00C54841" w:rsidP="00E51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890FB7" w:rsidRPr="003A1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DF3412" w:rsidRPr="003A1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6911" w:rsidRPr="003A1E6D" w:rsidRDefault="00AF6911" w:rsidP="00E514FB">
      <w:pPr>
        <w:pStyle w:val="a9"/>
        <w:spacing w:after="0" w:line="240" w:lineRule="auto"/>
        <w:ind w:left="765"/>
        <w:rPr>
          <w:rFonts w:ascii="Times New Roman" w:hAnsi="Times New Roman"/>
          <w:sz w:val="28"/>
          <w:szCs w:val="28"/>
        </w:rPr>
      </w:pPr>
      <w:r w:rsidRPr="003A1E6D">
        <w:rPr>
          <w:rFonts w:ascii="Times New Roman" w:hAnsi="Times New Roman"/>
          <w:sz w:val="28"/>
          <w:szCs w:val="28"/>
        </w:rPr>
        <w:t>-разработать схему маршрута и пути следования велоэкспедиции;</w:t>
      </w:r>
    </w:p>
    <w:p w:rsidR="00AF6911" w:rsidRPr="003A1E6D" w:rsidRDefault="00AF6911" w:rsidP="00E514FB">
      <w:pPr>
        <w:pStyle w:val="a9"/>
        <w:spacing w:after="0" w:line="240" w:lineRule="auto"/>
        <w:ind w:left="765"/>
        <w:rPr>
          <w:rFonts w:ascii="Times New Roman" w:hAnsi="Times New Roman"/>
          <w:sz w:val="28"/>
          <w:szCs w:val="28"/>
        </w:rPr>
      </w:pPr>
    </w:p>
    <w:p w:rsidR="004435A9" w:rsidRPr="003A1E6D" w:rsidRDefault="00AF6911" w:rsidP="00E514FB">
      <w:pPr>
        <w:pStyle w:val="a9"/>
        <w:spacing w:after="0" w:line="240" w:lineRule="auto"/>
        <w:ind w:left="765"/>
        <w:rPr>
          <w:rFonts w:ascii="Times New Roman" w:hAnsi="Times New Roman"/>
          <w:sz w:val="28"/>
          <w:szCs w:val="28"/>
        </w:rPr>
      </w:pPr>
      <w:r w:rsidRPr="003A1E6D">
        <w:rPr>
          <w:rFonts w:ascii="Times New Roman" w:hAnsi="Times New Roman"/>
          <w:sz w:val="28"/>
          <w:szCs w:val="28"/>
        </w:rPr>
        <w:t xml:space="preserve">- </w:t>
      </w:r>
      <w:r w:rsidR="00971F6A" w:rsidRPr="003A1E6D">
        <w:rPr>
          <w:rFonts w:ascii="Times New Roman" w:hAnsi="Times New Roman"/>
          <w:sz w:val="28"/>
          <w:szCs w:val="28"/>
        </w:rPr>
        <w:t>участвоват</w:t>
      </w:r>
      <w:r w:rsidR="004435A9" w:rsidRPr="003A1E6D">
        <w:rPr>
          <w:rFonts w:ascii="Times New Roman" w:hAnsi="Times New Roman"/>
          <w:sz w:val="28"/>
          <w:szCs w:val="28"/>
        </w:rPr>
        <w:t>ь в социально-значимых проектах, проявлять  активную гражданскую позицию;</w:t>
      </w:r>
    </w:p>
    <w:p w:rsidR="004435A9" w:rsidRPr="003A1E6D" w:rsidRDefault="004435A9" w:rsidP="00E514FB">
      <w:pPr>
        <w:pStyle w:val="a9"/>
        <w:spacing w:after="0" w:line="240" w:lineRule="auto"/>
        <w:ind w:left="765"/>
        <w:rPr>
          <w:rFonts w:ascii="Times New Roman" w:hAnsi="Times New Roman"/>
          <w:sz w:val="28"/>
          <w:szCs w:val="28"/>
        </w:rPr>
      </w:pPr>
    </w:p>
    <w:p w:rsidR="004435A9" w:rsidRPr="003A1E6D" w:rsidRDefault="004435A9" w:rsidP="00E514FB">
      <w:pPr>
        <w:pStyle w:val="a9"/>
        <w:spacing w:after="0" w:line="240" w:lineRule="auto"/>
        <w:ind w:left="765"/>
        <w:rPr>
          <w:rFonts w:ascii="Times New Roman" w:hAnsi="Times New Roman"/>
          <w:sz w:val="28"/>
          <w:szCs w:val="28"/>
        </w:rPr>
      </w:pPr>
      <w:r w:rsidRPr="003A1E6D">
        <w:rPr>
          <w:rFonts w:ascii="Times New Roman" w:hAnsi="Times New Roman"/>
          <w:sz w:val="28"/>
          <w:szCs w:val="28"/>
        </w:rPr>
        <w:t>-поддерживать интерес к здоровому образу жизни, пропагандируя спорт</w:t>
      </w:r>
      <w:r w:rsidR="00BC50CC" w:rsidRPr="003A1E6D">
        <w:rPr>
          <w:rFonts w:ascii="Times New Roman" w:hAnsi="Times New Roman"/>
          <w:sz w:val="28"/>
          <w:szCs w:val="28"/>
        </w:rPr>
        <w:t xml:space="preserve"> </w:t>
      </w:r>
      <w:r w:rsidRPr="003A1E6D">
        <w:rPr>
          <w:rFonts w:ascii="Times New Roman" w:hAnsi="Times New Roman"/>
          <w:sz w:val="28"/>
          <w:szCs w:val="28"/>
        </w:rPr>
        <w:t xml:space="preserve"> и активный туризм;</w:t>
      </w:r>
    </w:p>
    <w:p w:rsidR="00AF6911" w:rsidRPr="003A1E6D" w:rsidRDefault="004435A9" w:rsidP="00E514FB">
      <w:pPr>
        <w:pStyle w:val="a9"/>
        <w:spacing w:after="0" w:line="240" w:lineRule="auto"/>
        <w:ind w:left="765"/>
        <w:rPr>
          <w:rFonts w:ascii="Times New Roman" w:hAnsi="Times New Roman"/>
          <w:sz w:val="28"/>
          <w:szCs w:val="28"/>
        </w:rPr>
      </w:pPr>
      <w:r w:rsidRPr="003A1E6D">
        <w:rPr>
          <w:rFonts w:ascii="Times New Roman" w:hAnsi="Times New Roman"/>
          <w:sz w:val="28"/>
          <w:szCs w:val="28"/>
        </w:rPr>
        <w:t xml:space="preserve"> </w:t>
      </w:r>
    </w:p>
    <w:p w:rsidR="00A769A7" w:rsidRPr="003A1E6D" w:rsidRDefault="00AF6911" w:rsidP="00E514FB">
      <w:pPr>
        <w:pStyle w:val="a9"/>
        <w:spacing w:after="0" w:line="240" w:lineRule="auto"/>
        <w:ind w:left="765"/>
        <w:rPr>
          <w:rStyle w:val="c0"/>
          <w:rFonts w:ascii="Times New Roman" w:hAnsi="Times New Roman"/>
          <w:sz w:val="28"/>
          <w:szCs w:val="28"/>
        </w:rPr>
      </w:pPr>
      <w:r w:rsidRPr="003A1E6D">
        <w:rPr>
          <w:rStyle w:val="c0"/>
          <w:rFonts w:ascii="Times New Roman" w:hAnsi="Times New Roman"/>
          <w:sz w:val="28"/>
          <w:szCs w:val="28"/>
        </w:rPr>
        <w:t xml:space="preserve">- </w:t>
      </w:r>
      <w:r w:rsidR="004435A9" w:rsidRPr="003A1E6D">
        <w:rPr>
          <w:rStyle w:val="c0"/>
          <w:rFonts w:ascii="Times New Roman" w:hAnsi="Times New Roman"/>
          <w:sz w:val="28"/>
          <w:szCs w:val="28"/>
        </w:rPr>
        <w:t>накапливать знания о своём крае,</w:t>
      </w:r>
      <w:r w:rsidR="00A12A5C" w:rsidRPr="003A1E6D">
        <w:rPr>
          <w:rStyle w:val="c0"/>
          <w:rFonts w:ascii="Times New Roman" w:hAnsi="Times New Roman"/>
          <w:sz w:val="28"/>
          <w:szCs w:val="28"/>
        </w:rPr>
        <w:t xml:space="preserve"> изучать культуру, историю Отечества, </w:t>
      </w:r>
      <w:r w:rsidR="00A75E62" w:rsidRPr="003A1E6D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7F49E8" w:rsidRPr="003A1E6D">
        <w:rPr>
          <w:rStyle w:val="c0"/>
          <w:rFonts w:ascii="Times New Roman" w:hAnsi="Times New Roman"/>
          <w:sz w:val="28"/>
          <w:szCs w:val="28"/>
        </w:rPr>
        <w:t>знакомиться с архитектурными постройками 16, 17 века</w:t>
      </w:r>
      <w:r w:rsidR="00A75E62" w:rsidRPr="003A1E6D">
        <w:rPr>
          <w:rStyle w:val="c0"/>
          <w:rFonts w:ascii="Times New Roman" w:hAnsi="Times New Roman"/>
          <w:sz w:val="28"/>
          <w:szCs w:val="28"/>
        </w:rPr>
        <w:t>;</w:t>
      </w:r>
    </w:p>
    <w:p w:rsidR="00A75E62" w:rsidRPr="003A1E6D" w:rsidRDefault="00A75E62" w:rsidP="00E514FB">
      <w:pPr>
        <w:pStyle w:val="a9"/>
        <w:spacing w:after="0" w:line="240" w:lineRule="auto"/>
        <w:ind w:left="765"/>
        <w:rPr>
          <w:rStyle w:val="c0"/>
          <w:rFonts w:ascii="Times New Roman" w:hAnsi="Times New Roman"/>
          <w:sz w:val="28"/>
          <w:szCs w:val="28"/>
        </w:rPr>
      </w:pPr>
    </w:p>
    <w:p w:rsidR="00A029B3" w:rsidRPr="003A1E6D" w:rsidRDefault="00A75E62" w:rsidP="00E514FB">
      <w:pPr>
        <w:pStyle w:val="a9"/>
        <w:spacing w:after="0" w:line="240" w:lineRule="auto"/>
        <w:ind w:left="765"/>
        <w:rPr>
          <w:rStyle w:val="c0"/>
          <w:rFonts w:ascii="Times New Roman" w:hAnsi="Times New Roman"/>
          <w:sz w:val="28"/>
          <w:szCs w:val="28"/>
        </w:rPr>
      </w:pPr>
      <w:r w:rsidRPr="003A1E6D">
        <w:rPr>
          <w:rStyle w:val="c0"/>
          <w:rFonts w:ascii="Times New Roman" w:hAnsi="Times New Roman"/>
          <w:sz w:val="28"/>
          <w:szCs w:val="28"/>
        </w:rPr>
        <w:t>-</w:t>
      </w:r>
      <w:r w:rsidR="00A029B3" w:rsidRPr="003A1E6D">
        <w:rPr>
          <w:rStyle w:val="c0"/>
          <w:rFonts w:ascii="Times New Roman" w:hAnsi="Times New Roman"/>
          <w:sz w:val="28"/>
          <w:szCs w:val="28"/>
        </w:rPr>
        <w:t>расширять  экологическое и природоохранное мировоззрение</w:t>
      </w:r>
      <w:r w:rsidRPr="003A1E6D">
        <w:rPr>
          <w:rStyle w:val="c0"/>
          <w:rFonts w:ascii="Times New Roman" w:hAnsi="Times New Roman"/>
          <w:sz w:val="28"/>
          <w:szCs w:val="28"/>
        </w:rPr>
        <w:t>.</w:t>
      </w:r>
    </w:p>
    <w:p w:rsidR="00890FB7" w:rsidRPr="003A1E6D" w:rsidRDefault="00890FB7" w:rsidP="00E514FB">
      <w:pPr>
        <w:pStyle w:val="a9"/>
        <w:spacing w:after="0" w:line="240" w:lineRule="auto"/>
        <w:ind w:left="765"/>
        <w:rPr>
          <w:rStyle w:val="c0"/>
          <w:rFonts w:ascii="Times New Roman" w:hAnsi="Times New Roman"/>
          <w:sz w:val="28"/>
          <w:szCs w:val="28"/>
        </w:rPr>
      </w:pPr>
    </w:p>
    <w:p w:rsidR="00890FB7" w:rsidRPr="003A1E6D" w:rsidRDefault="00890FB7" w:rsidP="00E514FB">
      <w:pPr>
        <w:pStyle w:val="a9"/>
        <w:spacing w:after="0" w:line="240" w:lineRule="auto"/>
        <w:ind w:left="765"/>
        <w:rPr>
          <w:rStyle w:val="c0"/>
          <w:rFonts w:ascii="Times New Roman" w:hAnsi="Times New Roman"/>
          <w:b/>
          <w:sz w:val="28"/>
          <w:szCs w:val="28"/>
        </w:rPr>
      </w:pPr>
      <w:r w:rsidRPr="003A1E6D">
        <w:rPr>
          <w:rStyle w:val="c0"/>
          <w:rFonts w:ascii="Times New Roman" w:hAnsi="Times New Roman"/>
          <w:b/>
          <w:sz w:val="28"/>
          <w:szCs w:val="28"/>
        </w:rPr>
        <w:t>Целевая аудитория проекта:</w:t>
      </w:r>
    </w:p>
    <w:p w:rsidR="009E1F59" w:rsidRPr="003A1E6D" w:rsidRDefault="009E1F59" w:rsidP="00E514FB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E6D">
        <w:rPr>
          <w:rFonts w:ascii="Times New Roman" w:hAnsi="Times New Roman"/>
          <w:sz w:val="28"/>
          <w:szCs w:val="28"/>
          <w:lang w:eastAsia="ru-RU"/>
        </w:rPr>
        <w:t>Учащиеся школы (7, 8, 9 класс), классные руководители, родители.</w:t>
      </w:r>
    </w:p>
    <w:p w:rsidR="009E1F59" w:rsidRPr="003A1E6D" w:rsidRDefault="009E1F59" w:rsidP="00E5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59" w:rsidRPr="003A1E6D" w:rsidRDefault="009E1F59" w:rsidP="00E51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t>Сроки и период реализации проекта</w:t>
      </w:r>
    </w:p>
    <w:p w:rsidR="009E1F59" w:rsidRPr="003A1E6D" w:rsidRDefault="004F38CE" w:rsidP="00E5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6D">
        <w:rPr>
          <w:rFonts w:ascii="Times New Roman" w:hAnsi="Times New Roman" w:cs="Times New Roman"/>
          <w:sz w:val="28"/>
          <w:szCs w:val="28"/>
        </w:rPr>
        <w:t xml:space="preserve">Лето </w:t>
      </w:r>
      <w:r w:rsidR="003A1E6D" w:rsidRPr="003A1E6D">
        <w:rPr>
          <w:rFonts w:ascii="Times New Roman" w:hAnsi="Times New Roman" w:cs="Times New Roman"/>
          <w:sz w:val="28"/>
          <w:szCs w:val="28"/>
        </w:rPr>
        <w:t>2021</w:t>
      </w:r>
      <w:r w:rsidRPr="003A1E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E6D" w:rsidRPr="003A1E6D">
        <w:rPr>
          <w:rFonts w:ascii="Times New Roman" w:hAnsi="Times New Roman" w:cs="Times New Roman"/>
          <w:sz w:val="28"/>
          <w:szCs w:val="28"/>
        </w:rPr>
        <w:t>, лето 2022 года</w:t>
      </w:r>
    </w:p>
    <w:p w:rsidR="004F38CE" w:rsidRPr="003A1E6D" w:rsidRDefault="004F38CE" w:rsidP="00E5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8CE" w:rsidRPr="003A1E6D" w:rsidRDefault="00E514FB" w:rsidP="00E51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8CE" w:rsidRPr="003A1E6D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</w:p>
    <w:p w:rsidR="00DF3412" w:rsidRPr="003A1E6D" w:rsidRDefault="00E514FB" w:rsidP="00E514F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4F38CE" w:rsidRPr="003A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жегородская область </w:t>
      </w:r>
      <w:proofErr w:type="spellStart"/>
      <w:r w:rsidR="004F38CE" w:rsidRPr="003A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датовского</w:t>
      </w:r>
      <w:proofErr w:type="spellEnd"/>
      <w:r w:rsidR="004F38CE" w:rsidRPr="003A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</w:t>
      </w:r>
    </w:p>
    <w:p w:rsidR="006D1CDF" w:rsidRPr="003A1E6D" w:rsidRDefault="006D1CDF" w:rsidP="00A12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CDF" w:rsidRDefault="006D1CDF" w:rsidP="0008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4FB" w:rsidRPr="003A1E6D" w:rsidRDefault="00E514FB" w:rsidP="0008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CE" w:rsidRPr="003A1E6D" w:rsidRDefault="004F38CE" w:rsidP="00E5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</w:t>
      </w:r>
      <w:r w:rsidR="00E514FB">
        <w:rPr>
          <w:rFonts w:ascii="Times New Roman" w:hAnsi="Times New Roman" w:cs="Times New Roman"/>
          <w:b/>
          <w:sz w:val="28"/>
          <w:szCs w:val="28"/>
        </w:rPr>
        <w:t>ние механизма реализации проекта</w:t>
      </w:r>
    </w:p>
    <w:p w:rsidR="006D1CDF" w:rsidRPr="003A1E6D" w:rsidRDefault="006D1CDF" w:rsidP="004D26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51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D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редусматривает осуществление в три этапа: организационный (подготовительный), основной, заключительный. </w:t>
      </w:r>
    </w:p>
    <w:p w:rsidR="006D1CDF" w:rsidRPr="003A1E6D" w:rsidRDefault="006D1CDF" w:rsidP="00E514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E6D">
        <w:rPr>
          <w:sz w:val="28"/>
          <w:szCs w:val="28"/>
          <w:shd w:val="clear" w:color="auto" w:fill="FFFFFF"/>
        </w:rPr>
        <w:t xml:space="preserve">Организационный  (подготовительный ) </w:t>
      </w:r>
      <w:r w:rsidR="003A1E6D" w:rsidRPr="003A1E6D">
        <w:rPr>
          <w:sz w:val="28"/>
          <w:szCs w:val="28"/>
          <w:shd w:val="clear" w:color="auto" w:fill="FFFFFF"/>
        </w:rPr>
        <w:t>этап</w:t>
      </w:r>
      <w:r w:rsidRPr="003A1E6D">
        <w:rPr>
          <w:sz w:val="28"/>
          <w:szCs w:val="28"/>
          <w:shd w:val="clear" w:color="auto" w:fill="FFFFFF"/>
        </w:rPr>
        <w:t xml:space="preserve">, </w:t>
      </w:r>
      <w:r w:rsidRPr="003A1E6D">
        <w:rPr>
          <w:color w:val="000000"/>
          <w:sz w:val="28"/>
          <w:szCs w:val="28"/>
        </w:rPr>
        <w:t xml:space="preserve">главной задачей на данном этапе станут – составление и разработка схемы-маршрута, </w:t>
      </w:r>
      <w:proofErr w:type="spellStart"/>
      <w:r w:rsidRPr="003A1E6D">
        <w:rPr>
          <w:color w:val="000000"/>
          <w:sz w:val="28"/>
          <w:szCs w:val="28"/>
        </w:rPr>
        <w:t>учебно</w:t>
      </w:r>
      <w:proofErr w:type="spellEnd"/>
      <w:r w:rsidRPr="003A1E6D">
        <w:rPr>
          <w:color w:val="000000"/>
          <w:sz w:val="28"/>
          <w:szCs w:val="28"/>
        </w:rPr>
        <w:t xml:space="preserve"> </w:t>
      </w:r>
      <w:proofErr w:type="gramStart"/>
      <w:r w:rsidRPr="003A1E6D">
        <w:rPr>
          <w:color w:val="000000"/>
          <w:sz w:val="28"/>
          <w:szCs w:val="28"/>
        </w:rPr>
        <w:t>–т</w:t>
      </w:r>
      <w:proofErr w:type="gramEnd"/>
      <w:r w:rsidRPr="003A1E6D">
        <w:rPr>
          <w:color w:val="000000"/>
          <w:sz w:val="28"/>
          <w:szCs w:val="28"/>
        </w:rPr>
        <w:t xml:space="preserve">ренировочные занятия по </w:t>
      </w:r>
      <w:proofErr w:type="spellStart"/>
      <w:r w:rsidRPr="003A1E6D">
        <w:rPr>
          <w:color w:val="000000"/>
          <w:sz w:val="28"/>
          <w:szCs w:val="28"/>
        </w:rPr>
        <w:t>велотуризму</w:t>
      </w:r>
      <w:proofErr w:type="spellEnd"/>
      <w:r w:rsidRPr="003A1E6D">
        <w:rPr>
          <w:color w:val="000000"/>
          <w:sz w:val="28"/>
          <w:szCs w:val="28"/>
        </w:rPr>
        <w:t>.</w:t>
      </w:r>
    </w:p>
    <w:p w:rsidR="006D1CDF" w:rsidRPr="003A1E6D" w:rsidRDefault="006D1CDF" w:rsidP="00E514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E6D">
        <w:rPr>
          <w:color w:val="000000"/>
          <w:sz w:val="28"/>
          <w:szCs w:val="28"/>
        </w:rPr>
        <w:t xml:space="preserve">2 этап – основной – велоэкспедиция по заданному маршруту. </w:t>
      </w:r>
    </w:p>
    <w:p w:rsidR="006D1CDF" w:rsidRPr="003A1E6D" w:rsidRDefault="006D1CDF" w:rsidP="004D267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E6D">
        <w:rPr>
          <w:color w:val="000000"/>
          <w:sz w:val="28"/>
          <w:szCs w:val="28"/>
        </w:rPr>
        <w:t xml:space="preserve">  </w:t>
      </w:r>
      <w:r w:rsidR="00E514FB">
        <w:rPr>
          <w:color w:val="000000"/>
          <w:sz w:val="28"/>
          <w:szCs w:val="28"/>
        </w:rPr>
        <w:t xml:space="preserve">  </w:t>
      </w:r>
      <w:r w:rsidR="004D267F">
        <w:rPr>
          <w:color w:val="000000"/>
          <w:sz w:val="28"/>
          <w:szCs w:val="28"/>
        </w:rPr>
        <w:t xml:space="preserve">     </w:t>
      </w:r>
      <w:r w:rsidRPr="003A1E6D">
        <w:rPr>
          <w:color w:val="000000"/>
          <w:sz w:val="28"/>
          <w:szCs w:val="28"/>
        </w:rPr>
        <w:t xml:space="preserve">Основная задача </w:t>
      </w:r>
      <w:proofErr w:type="spellStart"/>
      <w:r w:rsidRPr="003A1E6D">
        <w:rPr>
          <w:color w:val="000000"/>
          <w:sz w:val="28"/>
          <w:szCs w:val="28"/>
        </w:rPr>
        <w:t>экпедиции</w:t>
      </w:r>
      <w:proofErr w:type="spellEnd"/>
      <w:r w:rsidRPr="003A1E6D">
        <w:rPr>
          <w:color w:val="000000"/>
          <w:sz w:val="28"/>
          <w:szCs w:val="28"/>
        </w:rPr>
        <w:t xml:space="preserve"> —  приобретение опыта экологической и краеведческой работы, повышение физической подготовленности, отдых и оздоровление детей.</w:t>
      </w:r>
    </w:p>
    <w:p w:rsidR="006D1CDF" w:rsidRPr="003A1E6D" w:rsidRDefault="006D1CDF" w:rsidP="00E5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ной этап будет осуществлен сам велопробег в течение 1 дня. </w:t>
      </w:r>
    </w:p>
    <w:p w:rsidR="006D1CDF" w:rsidRPr="003A1E6D" w:rsidRDefault="006D1CDF" w:rsidP="004D26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>В нашу команду войдут 15 учащихся, в том числе дети «группы риска» и 2 педагога, 2 родителя.</w:t>
      </w:r>
    </w:p>
    <w:p w:rsidR="006D1CDF" w:rsidRPr="003A1E6D" w:rsidRDefault="00E514FB" w:rsidP="004D26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D1CDF"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D1CDF"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ительный этап предусматривает составление мониторинга результативности проекта, проведение осеннего веломарафона и осеннего ориентирования. </w:t>
      </w:r>
    </w:p>
    <w:p w:rsidR="004F38CE" w:rsidRPr="003A1E6D" w:rsidRDefault="006D1CDF" w:rsidP="004D26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51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D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A1E6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предполагается реализовать в июне-июле месяцах 2022 года. Организация и управление велопробегом осуществляется методом самоуправления, то есть в ходе велопробега осуществляется самообслуживание и между учащимися распределяются обязанности по осуществлению всех аспектов жизнедеятельности велопробега.</w:t>
      </w:r>
    </w:p>
    <w:p w:rsidR="006D1CDF" w:rsidRPr="003A1E6D" w:rsidRDefault="006D1CDF" w:rsidP="004D26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E514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4D26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3A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ом 2021 года был осуществлён пробный заезд, планируем расширить состав команды и немного поменять маршрут следования.</w:t>
      </w:r>
    </w:p>
    <w:p w:rsidR="006D1CDF" w:rsidRPr="003A1E6D" w:rsidRDefault="006D1CDF" w:rsidP="00E514F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514FB" w:rsidRDefault="004F38CE" w:rsidP="00E51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t>Достигнутые (ожидаемые) результаты проекта</w:t>
      </w:r>
    </w:p>
    <w:p w:rsidR="004F38CE" w:rsidRPr="003A1E6D" w:rsidRDefault="004F38CE" w:rsidP="00E51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6D">
        <w:rPr>
          <w:rFonts w:ascii="Times New Roman" w:hAnsi="Times New Roman" w:cs="Times New Roman"/>
          <w:b/>
          <w:sz w:val="28"/>
          <w:szCs w:val="28"/>
        </w:rPr>
        <w:t>(количественные и качественные)</w:t>
      </w:r>
    </w:p>
    <w:p w:rsidR="00D7672C" w:rsidRPr="003A1E6D" w:rsidRDefault="00A43DDD" w:rsidP="00E514F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72C" w:rsidRPr="003A1E6D">
        <w:rPr>
          <w:rFonts w:ascii="Times New Roman" w:hAnsi="Times New Roman"/>
          <w:color w:val="000000"/>
          <w:sz w:val="28"/>
          <w:szCs w:val="28"/>
        </w:rPr>
        <w:t>Сплочение команды  при выполнении</w:t>
      </w:r>
      <w:r w:rsidR="006D1CDF" w:rsidRPr="003A1E6D">
        <w:rPr>
          <w:rFonts w:ascii="Times New Roman" w:hAnsi="Times New Roman"/>
          <w:color w:val="000000"/>
          <w:sz w:val="28"/>
          <w:szCs w:val="28"/>
        </w:rPr>
        <w:t xml:space="preserve">  проекта</w:t>
      </w:r>
      <w:r w:rsidR="00D7672C" w:rsidRPr="003A1E6D">
        <w:rPr>
          <w:rFonts w:ascii="Times New Roman" w:hAnsi="Times New Roman"/>
          <w:color w:val="000000"/>
          <w:sz w:val="28"/>
          <w:szCs w:val="28"/>
        </w:rPr>
        <w:t>;</w:t>
      </w:r>
    </w:p>
    <w:p w:rsidR="00D7672C" w:rsidRPr="003A1E6D" w:rsidRDefault="00D7672C" w:rsidP="00E514FB">
      <w:pPr>
        <w:pStyle w:val="a9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3412" w:rsidRPr="003A1E6D" w:rsidRDefault="00A43DDD" w:rsidP="00E514F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F19" w:rsidRPr="003A1E6D">
        <w:rPr>
          <w:rFonts w:ascii="Times New Roman" w:hAnsi="Times New Roman"/>
          <w:color w:val="000000"/>
          <w:sz w:val="28"/>
          <w:szCs w:val="28"/>
        </w:rPr>
        <w:t xml:space="preserve">Проявление </w:t>
      </w:r>
      <w:r w:rsidR="00DF3412" w:rsidRPr="003A1E6D">
        <w:rPr>
          <w:rFonts w:ascii="Times New Roman" w:hAnsi="Times New Roman"/>
          <w:color w:val="000000"/>
          <w:sz w:val="28"/>
          <w:szCs w:val="28"/>
        </w:rPr>
        <w:t xml:space="preserve"> активности </w:t>
      </w:r>
      <w:r w:rsidR="00D7672C" w:rsidRPr="003A1E6D">
        <w:rPr>
          <w:rFonts w:ascii="Times New Roman" w:hAnsi="Times New Roman"/>
          <w:color w:val="000000"/>
          <w:sz w:val="28"/>
          <w:szCs w:val="28"/>
        </w:rPr>
        <w:t xml:space="preserve">ребят </w:t>
      </w:r>
      <w:r w:rsidR="00666F19" w:rsidRPr="003A1E6D">
        <w:rPr>
          <w:rFonts w:ascii="Times New Roman" w:hAnsi="Times New Roman"/>
          <w:color w:val="000000"/>
          <w:sz w:val="28"/>
          <w:szCs w:val="28"/>
        </w:rPr>
        <w:t>к здоровому образу жизни, спортивным нагрузкам, туризму в целом</w:t>
      </w:r>
      <w:r w:rsidR="00D7672C" w:rsidRPr="003A1E6D">
        <w:rPr>
          <w:rFonts w:ascii="Times New Roman" w:hAnsi="Times New Roman"/>
          <w:color w:val="000000"/>
          <w:sz w:val="28"/>
          <w:szCs w:val="28"/>
        </w:rPr>
        <w:t>;</w:t>
      </w:r>
    </w:p>
    <w:p w:rsidR="00DF3412" w:rsidRPr="003A1E6D" w:rsidRDefault="00DF3412" w:rsidP="00E5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19" w:rsidRPr="003A1E6D" w:rsidRDefault="00DF3412" w:rsidP="00E514FB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1E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е уровня заинтересованности в защите и сохранении природной среды</w:t>
      </w:r>
      <w:r w:rsidR="00D7672C" w:rsidRPr="003A1E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архитектурных строений;</w:t>
      </w:r>
    </w:p>
    <w:p w:rsidR="00666F19" w:rsidRPr="003A1E6D" w:rsidRDefault="00666F19" w:rsidP="00E51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3412" w:rsidRPr="00A43DDD" w:rsidRDefault="00DF3412" w:rsidP="00A43DDD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3D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вле</w:t>
      </w:r>
      <w:r w:rsidR="00D7672C" w:rsidRPr="00A43D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ение внимания населения </w:t>
      </w:r>
      <w:r w:rsidRPr="00A43D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7672C" w:rsidRPr="00A43D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 w:rsidRPr="00A43D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кологической б</w:t>
      </w:r>
      <w:r w:rsidR="00666F19" w:rsidRPr="00A43D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зопасности по месту жительства;</w:t>
      </w:r>
    </w:p>
    <w:p w:rsidR="00666F19" w:rsidRPr="003A1E6D" w:rsidRDefault="00666F19" w:rsidP="00E514FB">
      <w:pPr>
        <w:pStyle w:val="a9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6F19" w:rsidRPr="003A1E6D" w:rsidRDefault="00666F19" w:rsidP="00E514F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качеств рачительных хозяев своей малой родины. </w:t>
      </w:r>
    </w:p>
    <w:p w:rsidR="00666F19" w:rsidRPr="003A1E6D" w:rsidRDefault="00666F19" w:rsidP="00E51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A6380" w:rsidRPr="003A1E6D" w:rsidRDefault="002A6380" w:rsidP="00E51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1E6D">
        <w:rPr>
          <w:rFonts w:ascii="Times New Roman" w:hAnsi="Times New Roman" w:cs="Times New Roman"/>
          <w:b/>
          <w:sz w:val="28"/>
          <w:szCs w:val="28"/>
        </w:rPr>
        <w:t>Привлеченные партнёры проекта (органы власти; СМИ; коммерческие, образовательные, научные, общественные организации)</w:t>
      </w:r>
      <w:proofErr w:type="gramEnd"/>
    </w:p>
    <w:p w:rsidR="002A6380" w:rsidRPr="003A1E6D" w:rsidRDefault="002A6380" w:rsidP="00E51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96D" w:rsidRPr="003A1E6D" w:rsidRDefault="002A6380" w:rsidP="00E514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ланируем привлечь  МБУК «МБС»  </w:t>
      </w:r>
      <w:proofErr w:type="spellStart"/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азлейская</w:t>
      </w:r>
      <w:proofErr w:type="spellEnd"/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библиотека, </w:t>
      </w:r>
      <w:proofErr w:type="spellStart"/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датовский</w:t>
      </w:r>
      <w:proofErr w:type="spellEnd"/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ведческий музей.</w:t>
      </w:r>
    </w:p>
    <w:p w:rsidR="002A6380" w:rsidRPr="003A1E6D" w:rsidRDefault="002A6380" w:rsidP="00E514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6380" w:rsidRPr="003A1E6D" w:rsidRDefault="002A6380" w:rsidP="00E5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1E6D">
        <w:rPr>
          <w:rFonts w:ascii="Times New Roman" w:hAnsi="Times New Roman" w:cs="Times New Roman"/>
          <w:b/>
          <w:sz w:val="28"/>
          <w:szCs w:val="28"/>
        </w:rPr>
        <w:lastRenderedPageBreak/>
        <w:t>Мультипликативность</w:t>
      </w:r>
      <w:proofErr w:type="spellEnd"/>
      <w:r w:rsidRPr="003A1E6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A1E6D">
        <w:rPr>
          <w:rFonts w:ascii="Times New Roman" w:hAnsi="Times New Roman" w:cs="Times New Roman"/>
          <w:b/>
          <w:sz w:val="28"/>
          <w:szCs w:val="28"/>
        </w:rPr>
        <w:t>тиражируемость</w:t>
      </w:r>
      <w:proofErr w:type="spellEnd"/>
      <w:r w:rsidRPr="003A1E6D">
        <w:rPr>
          <w:rFonts w:ascii="Times New Roman" w:hAnsi="Times New Roman" w:cs="Times New Roman"/>
          <w:b/>
          <w:sz w:val="28"/>
          <w:szCs w:val="28"/>
        </w:rPr>
        <w:t>) проекта.</w:t>
      </w:r>
    </w:p>
    <w:p w:rsidR="002A6380" w:rsidRPr="003A1E6D" w:rsidRDefault="002A6380" w:rsidP="00E5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E6D">
        <w:rPr>
          <w:rFonts w:ascii="Times New Roman" w:hAnsi="Times New Roman" w:cs="Times New Roman"/>
          <w:sz w:val="28"/>
          <w:szCs w:val="28"/>
        </w:rPr>
        <w:t xml:space="preserve">   Данный проект можно реализовать на базе других волонтёрских отрядов</w:t>
      </w:r>
      <w:r w:rsidR="003A1E6D" w:rsidRPr="003A1E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1E6D" w:rsidRPr="003A1E6D">
        <w:rPr>
          <w:rFonts w:ascii="Times New Roman" w:hAnsi="Times New Roman" w:cs="Times New Roman"/>
          <w:sz w:val="28"/>
          <w:szCs w:val="28"/>
        </w:rPr>
        <w:t>обьединений</w:t>
      </w:r>
      <w:proofErr w:type="spellEnd"/>
      <w:r w:rsidR="003A1E6D" w:rsidRPr="003A1E6D">
        <w:rPr>
          <w:rFonts w:ascii="Times New Roman" w:hAnsi="Times New Roman" w:cs="Times New Roman"/>
          <w:sz w:val="28"/>
          <w:szCs w:val="28"/>
        </w:rPr>
        <w:t>, населённых пунктов.</w:t>
      </w:r>
    </w:p>
    <w:p w:rsidR="002A6380" w:rsidRPr="003A1E6D" w:rsidRDefault="002A6380" w:rsidP="00E5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E5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E5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E5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E5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E51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E514F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4FB" w:rsidRDefault="00E514FB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4FB" w:rsidRDefault="00E514FB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4FB" w:rsidRDefault="00E514FB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4FB" w:rsidRDefault="00E514FB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4FB" w:rsidRDefault="00E514FB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4FB" w:rsidRDefault="00E514FB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4FB" w:rsidRPr="003A1E6D" w:rsidRDefault="00E514FB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80" w:rsidRPr="003A1E6D" w:rsidRDefault="002A6380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:rsidR="00084155" w:rsidRPr="003A1E6D" w:rsidRDefault="00DE4140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084155" w:rsidRPr="003A1E6D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</w:t>
        </w:r>
        <w:r w:rsidR="00084155" w:rsidRPr="003A1E6D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proofErr w:type="spellStart"/>
        <w:r w:rsidR="00084155" w:rsidRPr="003A1E6D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vk</w:t>
        </w:r>
        <w:proofErr w:type="spellEnd"/>
        <w:r w:rsidR="00084155" w:rsidRPr="003A1E6D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084155" w:rsidRPr="003A1E6D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om</w:t>
        </w:r>
        <w:r w:rsidR="00084155" w:rsidRPr="003A1E6D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084155" w:rsidRPr="003A1E6D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lub</w:t>
        </w:r>
        <w:r w:rsidR="00084155" w:rsidRPr="003A1E6D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77374147</w:t>
        </w:r>
      </w:hyperlink>
    </w:p>
    <w:p w:rsidR="00084155" w:rsidRPr="003A1E6D" w:rsidRDefault="00084155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962" w:rsidRPr="003A1E6D" w:rsidRDefault="00A96962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то велоэкспедиция в лес</w:t>
      </w:r>
      <w:r w:rsidR="00E51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экологического надзора)</w:t>
      </w:r>
    </w:p>
    <w:p w:rsidR="00A96962" w:rsidRPr="003A1E6D" w:rsidRDefault="00A96962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380" w:rsidRPr="003A1E6D" w:rsidRDefault="002A6380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86050" cy="3581400"/>
            <wp:effectExtent l="19050" t="0" r="0" b="0"/>
            <wp:docPr id="2" name="Рисунок 1" descr="C:\Users\Начальная школа 4\Desktop\ФОТО!!!!!!\Фото лагерь 2021г\IMG-202106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ая школа 4\Desktop\ФОТО!!!!!!\Фото лагерь 2021г\IMG-20210617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09" cy="35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62" w:rsidRPr="003A1E6D" w:rsidRDefault="00A96962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962" w:rsidRPr="003A1E6D" w:rsidRDefault="00A96962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02300" cy="4276725"/>
            <wp:effectExtent l="19050" t="0" r="0" b="0"/>
            <wp:docPr id="4" name="Рисунок 2" descr="C:\Users\Начальная школа 4\Desktop\ФОТО!!!!!!\Фото лагерь 2021г\IMG-202106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чальная школа 4\Desktop\ФОТО!!!!!!\Фото лагерь 2021г\IMG-20210617-WA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80" w:rsidRPr="003A1E6D" w:rsidRDefault="002A6380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380" w:rsidRPr="003A1E6D" w:rsidRDefault="00E77877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16500" cy="3762375"/>
            <wp:effectExtent l="19050" t="0" r="0" b="0"/>
            <wp:docPr id="5" name="Рисунок 3" descr="C:\Users\Начальная школа 4\Desktop\ФОТО!!!!!!\Фото лагерь 2021г\IMG-202106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чальная школа 4\Desktop\ФОТО!!!!!!\Фото лагерь 2021г\IMG-20210617-WA00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77" w:rsidRPr="003A1E6D" w:rsidRDefault="00E77877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877" w:rsidRPr="003A1E6D" w:rsidRDefault="00E77877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877" w:rsidRPr="003A1E6D" w:rsidRDefault="00E77877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02225" cy="3826669"/>
            <wp:effectExtent l="19050" t="0" r="3175" b="0"/>
            <wp:docPr id="6" name="Рисунок 4" descr="C:\Users\Начальная школа 4\Desktop\ФОТО!!!!!!\Фото лагерь 2021г\IMG-202106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чальная школа 4\Desktop\ФОТО!!!!!!\Фото лагерь 2021г\IMG-20210617-WA0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8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77" w:rsidRPr="003A1E6D" w:rsidRDefault="00E77877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877" w:rsidRPr="003A1E6D" w:rsidRDefault="00E77877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877" w:rsidRPr="003A1E6D" w:rsidRDefault="00E77877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877" w:rsidRPr="003A1E6D" w:rsidRDefault="00E77877" w:rsidP="002A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4FB" w:rsidRPr="003A1E6D" w:rsidRDefault="00E514FB" w:rsidP="002A63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9267A" w:rsidRPr="003A1E6D" w:rsidRDefault="00C9267A" w:rsidP="00EF33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ело Нучарово</w:t>
      </w:r>
      <w:r w:rsidRPr="003A1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9267A" w:rsidRPr="003A1E6D" w:rsidRDefault="00C9267A" w:rsidP="00EF33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этого села нас впечатлила…</w:t>
      </w:r>
    </w:p>
    <w:p w:rsidR="00ED7FFA" w:rsidRPr="003A1E6D" w:rsidRDefault="001D4E59" w:rsidP="00E514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51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9267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</w:t>
      </w:r>
      <w:r w:rsidR="009C1802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етырёх с половиной 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лометрах от нашего села Размазлей </w:t>
      </w:r>
      <w:r w:rsidR="00C9267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ся село Нучарово. Для многих бабушек и дедушек</w:t>
      </w:r>
      <w:r w:rsidR="00FA0482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бабушек и прадедушек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 нашей детской организации  это малая родина, где они родились, выросли, в свои молодые годы  работали в колхозе, который на тот момент врем</w:t>
      </w:r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 объединял четыре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</w:t>
      </w:r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: Размазлей, Нучарово, </w:t>
      </w:r>
      <w:proofErr w:type="spellStart"/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якуши</w:t>
      </w:r>
      <w:proofErr w:type="spellEnd"/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пагу. Территориально </w:t>
      </w:r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колхоза находилось  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азлей</w:t>
      </w:r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сказать связующее село</w:t>
      </w:r>
      <w:r w:rsidR="00F017D6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), в дальнейшем именно  наше село стало очень бойко </w:t>
      </w:r>
      <w:r w:rsidR="00C7696D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ся и </w:t>
      </w:r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раиваться, конечно</w:t>
      </w:r>
      <w:r w:rsidR="00F017D6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омощи и поддержке пре</w:t>
      </w:r>
      <w:r w:rsidR="00F017D6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едателя и правления хозяйства</w:t>
      </w:r>
      <w:r w:rsidR="00ED7FFA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D7FFA" w:rsidRPr="003A1E6D" w:rsidRDefault="00D909A4" w:rsidP="00D909A4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</w:t>
      </w:r>
      <w:r w:rsidR="00ED7FFA" w:rsidRPr="003A1E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Рассказала нам  </w:t>
      </w:r>
      <w:proofErr w:type="spellStart"/>
      <w:r w:rsidR="00ED7FFA" w:rsidRPr="003A1E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зова</w:t>
      </w:r>
      <w:proofErr w:type="spellEnd"/>
      <w:r w:rsidR="00ED7FFA" w:rsidRPr="003A1E6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дия Алексеевна).</w:t>
      </w:r>
    </w:p>
    <w:p w:rsidR="00ED7FFA" w:rsidRPr="003A1E6D" w:rsidRDefault="00ED7FFA" w:rsidP="00E514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51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войны была мирная, спокойная, размеренная жизнь, но грянул 1941 год!  И мужчины этих, объединённых мирной, трудовой жизнью сёл, ушли на фронт. Жизнь была очень труд</w:t>
      </w:r>
      <w:r w:rsidR="00F017D6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, всё легло на женские плечи. Объезжать обширные территории колхоза (бескрайние ровные поля) зачастую было не на чем, потихоньку всё стало стекаться в село Размазлей, и люди стали переезжать из сёл Нучарово и </w:t>
      </w:r>
      <w:proofErr w:type="spellStart"/>
      <w:r w:rsidR="00F017D6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якуши</w:t>
      </w:r>
      <w:proofErr w:type="spellEnd"/>
      <w:r w:rsidR="00F017D6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сказать поближе к </w:t>
      </w:r>
      <w:r w:rsidR="00F017D6" w:rsidRPr="003A1E6D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F017D6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у</w:t>
      </w:r>
      <w:r w:rsidR="00F017D6" w:rsidRPr="003A1E6D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F017D6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696D" w:rsidRPr="003A1E6D" w:rsidRDefault="00C7696D" w:rsidP="00E51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временем с</w:t>
      </w:r>
      <w:r w:rsidR="00F017D6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о Нучарово опустело (известно, что в настоящее время там проживает один пожилой мужчина). </w:t>
      </w:r>
    </w:p>
    <w:p w:rsidR="00F017D6" w:rsidRPr="003A1E6D" w:rsidRDefault="00C7696D" w:rsidP="004D26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D2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FA0482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задались вот таким вопросом: а какова история не только довоенного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и, но и дореволюционного, ну в целом.</w:t>
      </w:r>
      <w:r w:rsidR="004B685D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7696D" w:rsidRPr="003A1E6D" w:rsidRDefault="00F017D6" w:rsidP="004D26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редметом нашего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C7696D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же з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анированной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экспедиции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м 2021 года) и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ло село Нучарово 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товского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7696D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егородской  (в прошлом Горьковской) области.</w:t>
      </w:r>
      <w:r w:rsidR="008D6DE7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A80" w:rsidRPr="003A1E6D" w:rsidRDefault="00C7696D" w:rsidP="004D26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6DE7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архивные материалы (в том числе при помощи </w:t>
      </w:r>
      <w:r w:rsidR="008D6DE7" w:rsidRPr="003A1E6D"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8D6DE7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</w:t>
      </w:r>
      <w:proofErr w:type="spellEnd"/>
      <w:r w:rsidR="008D6DE7" w:rsidRPr="003A1E6D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8D6DE7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атериалов с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Интернет</w:t>
      </w:r>
      <w:r w:rsidR="008D6DE7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, по сведениям </w:t>
      </w:r>
      <w:r w:rsidR="008D6DE7" w:rsidRPr="003A1E6D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списков памятников истории и культуры Нижегородской области</w:t>
      </w:r>
      <w:r w:rsidR="008D6DE7" w:rsidRPr="003A1E6D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памятник градостроительства и архитектуры 1820 года постройки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ая церковь. Участники проекта решили выяснить, что представляет собой этот объект культурного наследия, кому принадлежало село и с кем из его владельцев св</w:t>
      </w:r>
      <w:r w:rsidR="009C1802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о возведение местного храма.</w:t>
      </w:r>
    </w:p>
    <w:p w:rsidR="00371A80" w:rsidRPr="003A1E6D" w:rsidRDefault="009C1802" w:rsidP="00E5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чарово впервые упоминается в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ских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ных актах за 1585 год как деревня, подаренная царем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яжскому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цу Петру Чуркину. </w:t>
      </w:r>
    </w:p>
    <w:p w:rsidR="00371A80" w:rsidRPr="003A1E6D" w:rsidRDefault="00203EDA" w:rsidP="004D26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м оно стало около 1690 года, когда здесь была построена деревянная церковь в честь Архистратига Михаила с приделом в честь Рождества Пресвятой Богородицы. </w:t>
      </w:r>
    </w:p>
    <w:p w:rsidR="00C9267A" w:rsidRPr="003A1E6D" w:rsidRDefault="00203EDA" w:rsidP="004D26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село мордовское говорит его название, которое происходит от языческого имени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р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«Нижегородском топонимическом словаре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Морохина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р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раевед Александр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ев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ещё одну трактовку: «живущий</w:t>
      </w:r>
      <w:r w:rsidR="00371A80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1A80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е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дполагая, что основатель был родом из соседнего селения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802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в 1751 году Нучарово принадлежало надворному советнику Ивану Васильевичу Татищеву* (в селе проживали 455 душ мужского пола и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8 душ женского пола). В 1784 году среди владельцев села – советник Петр Васильевич Татищев, коллежский асессор Афанасий Иванович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ий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ксандр Степанович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цов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хаил Павлович Жуков. С 1805года селом владела дочь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талья Афанасьевна Стремоухова**, с 1828 года часть села – за князьями Гагариными*** (Стремоуховы и Гагарины владели землями в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рове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еволюции 1917 года). Получается, что строительство местного каменного храма (престолы: главный – в честь Рождества Пресвятой Богородицы, приделы: правый – в честь Архистратига Михаила, левый – великомученицы Варвары), законченное в 1820 году, связано с именем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й-Стремоуховой</w:t>
      </w:r>
      <w:proofErr w:type="gram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я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енскую церковь в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рове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равочнике «Памятники истории и культуры Горьковской области» в 1980 году, авторы раздела «Памятники архитектуры» С.Л.Агафонов и Ю.Г.Самойлов подчеркнули схожесть её структуры с некоторыми другими храмами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товского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строенными в те же годы. Среди них – Троицкая церковь</w:t>
      </w:r>
    </w:p>
    <w:p w:rsidR="00C9267A" w:rsidRPr="003A1E6D" w:rsidRDefault="00C9267A" w:rsidP="00E514FB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2 год) в </w:t>
      </w:r>
      <w:proofErr w:type="spellStart"/>
      <w:r w:rsidR="00DE4140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ttp.ru/MP/mp_159.htm" </w:instrText>
      </w:r>
      <w:r w:rsidR="00DE4140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A1E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дееве</w:t>
      </w:r>
      <w:proofErr w:type="spellEnd"/>
      <w:r w:rsidR="00DE4140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</w:t>
      </w:r>
      <w:proofErr w:type="gram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исследователи приписывают талантливому архитектору, уроженцу </w:t>
      </w:r>
      <w:hyperlink r:id="rId14" w:history="1">
        <w:r w:rsidRPr="003A1E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рзамаса</w:t>
        </w:r>
      </w:hyperlink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ку А.Н.Воронихина –</w:t>
      </w:r>
      <w:hyperlink r:id="rId15" w:history="1">
        <w:r w:rsidRPr="003A1E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хаилу Петровичу Коринфскому</w:t>
        </w:r>
      </w:hyperlink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ывая эти сведения, а также тот факт, что каменный храм в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рове</w:t>
      </w:r>
      <w:proofErr w:type="spell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строен на два года раньше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еевского</w:t>
      </w:r>
      <w:proofErr w:type="spell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предположить, что к проекту этого храма также имеет отношение Коринфский.</w:t>
      </w:r>
    </w:p>
    <w:tbl>
      <w:tblPr>
        <w:tblW w:w="12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610"/>
        <w:gridCol w:w="3390"/>
        <w:gridCol w:w="3390"/>
        <w:gridCol w:w="2610"/>
      </w:tblGrid>
      <w:tr w:rsidR="00C9267A" w:rsidRPr="003A1E6D" w:rsidTr="00647E7E">
        <w:trPr>
          <w:trHeight w:val="2250"/>
          <w:tblCellSpacing w:w="0" w:type="dxa"/>
          <w:jc w:val="center"/>
        </w:trPr>
        <w:tc>
          <w:tcPr>
            <w:tcW w:w="3000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hideMark/>
          </w:tcPr>
          <w:p w:rsidR="00C9267A" w:rsidRPr="003A1E6D" w:rsidRDefault="004D267F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1428750"/>
                  <wp:effectExtent l="19050" t="0" r="9525" b="0"/>
                  <wp:docPr id="12" name="Рисунок 12" descr="В Нучарове Ардатовского района, фото Галины Филимон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 Нучарове Ардатовского района, фото Галины Филимон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600200"/>
                  <wp:effectExtent l="19050" t="0" r="0" b="0"/>
                  <wp:docPr id="10" name="Рисунок 15" descr="Рождественская церковь в Нучарове Ардатовского района, фото Ольги Новожен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ждественская церковь в Нучарове Ардатовского района, фото Ольги Новожен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hideMark/>
          </w:tcPr>
          <w:p w:rsidR="00C9267A" w:rsidRPr="003A1E6D" w:rsidRDefault="004D267F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390650"/>
                  <wp:effectExtent l="19050" t="0" r="0" b="0"/>
                  <wp:docPr id="11" name="Рисунок 13" descr="Рождественская церковь в Нучарове Ардатовского района, фото Галины Филимон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ждественская церковь в Нучарове Ардатовского района, фото Галины Филимон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255" cy="139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600200"/>
                  <wp:effectExtent l="19050" t="0" r="0" b="0"/>
                  <wp:docPr id="9" name="Рисунок 14" descr="Рождественская церковь в Нучарове Ардатовского района, фото Галины Филимон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ождественская церковь в Нучарове Ардатовского района, фото Галины Филимон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267F" w:rsidRDefault="00EF3367" w:rsidP="00EF33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267F" w:rsidRDefault="004D267F" w:rsidP="00EF33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67F" w:rsidRDefault="004D267F" w:rsidP="00EF33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7A" w:rsidRPr="003A1E6D" w:rsidRDefault="004D267F" w:rsidP="004D267F">
      <w:pPr>
        <w:tabs>
          <w:tab w:val="left" w:pos="709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, что в приходе Рождественской церкви кроме села Нучарово была и деревня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уши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ние дяди известного писателя Павла Ивановича Мельникова-Печерского – Василия Ивановича Мельникова. В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ушах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а и бабушка писателя Елизавета Ивановна Мельникова. Из автобиографии Мельникова-Печерского известно, что она была похоронена при церкви села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рова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2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000"/>
        <w:gridCol w:w="2985"/>
        <w:gridCol w:w="3015"/>
        <w:gridCol w:w="3000"/>
      </w:tblGrid>
      <w:tr w:rsidR="00C9267A" w:rsidRPr="003A1E6D" w:rsidTr="00647E7E">
        <w:trPr>
          <w:trHeight w:val="3000"/>
          <w:tblCellSpacing w:w="0" w:type="dxa"/>
          <w:jc w:val="center"/>
        </w:trPr>
        <w:tc>
          <w:tcPr>
            <w:tcW w:w="3000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714500"/>
                  <wp:effectExtent l="19050" t="0" r="9525" b="0"/>
                  <wp:docPr id="20" name="Рисунок 11" descr="Рождественская церковь в Нучарове Ардатовского района, фото Ольги Новожен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ождественская церковь в Нучарове Ардатовского района, фото Ольги Новожен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714500"/>
                  <wp:effectExtent l="0" t="0" r="9525" b="0"/>
                  <wp:docPr id="21" name="Рисунок 10" descr="Рождественская церковь в Нучарове Ардатовского района, фото Галины Филимон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ождественская церковь в Нучарове Ардатовского района, фото Галины Филимон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714500"/>
                  <wp:effectExtent l="0" t="0" r="9525" b="0"/>
                  <wp:docPr id="22" name="Рисунок 9" descr="Рождественская церковь в Нучарове Ардатовского района, фото Галины Филимон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ождественская церковь в Нучарове Ардатовского района, фото Галины Филимон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714500"/>
                  <wp:effectExtent l="0" t="0" r="9525" b="0"/>
                  <wp:docPr id="23" name="Рисунок 8" descr="http://www.gttp.ru/Image/MP/MP_165/mp_16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gttp.ru/Image/MP/MP_165/mp_165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67A" w:rsidRPr="003A1E6D" w:rsidRDefault="00EF3367" w:rsidP="004D267F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чем, никаких захоронений у Рождественской церкви в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рове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диция не обнаружила, а, согласно «Адрес-календарю Нижегородской Епархии» за 1904 год, в селе с 1737 года была ещё и деревянная кладбищенская церковь (престолы: главный – в честь святого Николая Чудотворца и святого Дмитрия, митрополита Ростовского, левый придел – в честь мучеников Андриана и Наталии).* Из статьи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уммеля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Энциклопедическом словаре Брокгауза и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она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«Татищевы – графский и дворянский род, происходящий от князей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рских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рецких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сли князей Смоленских. Предок их Василий Юрьевич по прозвищу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-ищ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ын князя Юрия Ивановича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ирского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, по семейному преданию, наместником великого князя Василия Дмитриевича в Новгороде в</w:t>
      </w:r>
      <w:r w:rsidR="00C9267A" w:rsidRPr="003A1E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XV столетия. Род Татищевых внесен в V и VI части родословной книги Московской, Тверской, Тульской, Костромской, Пензенской и Санкт-Петербургской губерний (Гербовник, II, 17)»</w:t>
      </w:r>
    </w:p>
    <w:p w:rsidR="00C9267A" w:rsidRPr="003A1E6D" w:rsidRDefault="00C9267A" w:rsidP="004D267F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же: «Стремоуховы – дворянский род, происходящий, по сказаниям старинных родословцев, от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нина</w:t>
      </w:r>
      <w:proofErr w:type="spell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я</w:t>
      </w:r>
      <w:proofErr w:type="spellEnd"/>
      <w:r w:rsidR="00371A80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атороса-Стромаухова</w:t>
      </w:r>
      <w:proofErr w:type="spell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ехавшего в 1462 году из Царьграда к ведомству князя Василия Васильевича. </w:t>
      </w:r>
    </w:p>
    <w:p w:rsidR="00C9267A" w:rsidRPr="003A1E6D" w:rsidRDefault="00C9267A" w:rsidP="00EF33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Стремоуховых внесен в VI, II и III части родословной книги Курской, Московской, Харьковской и Нижегородской губерний (Гербовник, III, 19)».</w:t>
      </w:r>
    </w:p>
    <w:p w:rsidR="00C9267A" w:rsidRPr="003A1E6D" w:rsidRDefault="00C9267A" w:rsidP="004D267F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же: «Гагарины – княжеские роды, ведут свой род от князей Стародубских, родоначальником которых был Иван Всеволодович, младший сын великого князя владимирского Всеволода Большое Гнездо, получивший от отца в удел городок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-Кляземский</w:t>
      </w:r>
      <w:proofErr w:type="spell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из его потомков, князь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хаил Иванович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ий-Голибесовский</w:t>
      </w:r>
      <w:proofErr w:type="spell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юрика</w:t>
      </w:r>
      <w:proofErr w:type="spell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но XVII) имел пять сыновей, из коих первый Василий, четвертый Юрий и пятый Иван имели общее прозвание Гагара.</w:t>
      </w:r>
    </w:p>
    <w:p w:rsidR="00C9267A" w:rsidRPr="003A1E6D" w:rsidRDefault="00C9267A" w:rsidP="004D267F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их пошли три ветви князей Гагариных».</w:t>
      </w:r>
    </w:p>
    <w:p w:rsidR="00C9267A" w:rsidRPr="003A1E6D" w:rsidRDefault="004D267F" w:rsidP="004D267F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сной 2014 года на связь с проектом </w:t>
      </w:r>
      <w:hyperlink r:id="rId24" w:history="1">
        <w:r w:rsidR="00C9267A" w:rsidRPr="003A1E6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Белые пятна карты «мест памяти» Нижегородской области»</w:t>
        </w:r>
      </w:hyperlink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шел родственник регента Рождественской церкви В.В.Михалева.</w:t>
      </w:r>
    </w:p>
    <w:p w:rsidR="00C9267A" w:rsidRPr="003A1E6D" w:rsidRDefault="00C9267A" w:rsidP="00EF33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делился ещё одной версией происхождения названия села (по большому рву проходила река Чара, а рядом – село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</w:t>
      </w:r>
      <w:proofErr w:type="spell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казал семейные предания о владелице</w:t>
      </w:r>
      <w:r w:rsidR="00CA6264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, её усадьбе и храме, а также сообщил, что в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рове</w:t>
      </w:r>
      <w:proofErr w:type="spell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вито гончарное искусство. Глина добывалась из соседнего карьера, поэтому в постройках использовалось много кирпича.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было знаменито производством паровых котлов, которые шли на экспорт в </w:t>
      </w:r>
      <w:proofErr w:type="spell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у</w:t>
      </w:r>
      <w:proofErr w:type="gramStart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 из латуни и меди, включая декоративное оформление различной утвари.</w:t>
      </w:r>
    </w:p>
    <w:p w:rsidR="00C9267A" w:rsidRPr="003A1E6D" w:rsidRDefault="00C9267A" w:rsidP="00EF33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000"/>
        <w:gridCol w:w="2985"/>
        <w:gridCol w:w="3015"/>
        <w:gridCol w:w="3000"/>
      </w:tblGrid>
      <w:tr w:rsidR="00C9267A" w:rsidRPr="003A1E6D" w:rsidTr="00647E7E">
        <w:trPr>
          <w:trHeight w:val="3000"/>
          <w:tblCellSpacing w:w="0" w:type="dxa"/>
          <w:jc w:val="center"/>
        </w:trPr>
        <w:tc>
          <w:tcPr>
            <w:tcW w:w="3000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714500"/>
                  <wp:effectExtent l="0" t="0" r="9525" b="0"/>
                  <wp:docPr id="24" name="Рисунок 7" descr="Рождественская церковь в Нучарове, фото предоставлено Максимом Федечкин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ождественская церковь в Нучарове, фото предоставлено Максимом Федечкин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714500"/>
                  <wp:effectExtent l="0" t="0" r="9525" b="0"/>
                  <wp:docPr id="25" name="Рисунок 6" descr="Внутреннее убранство Рождественской церкви в Нучарове, фото М.М.Михалё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нутреннее убранство Рождественской церкви в Нучарове, фото М.М.Михалё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714500"/>
                  <wp:effectExtent l="0" t="0" r="9525" b="0"/>
                  <wp:docPr id="26" name="Рисунок 5" descr="Колокольня Рождественской церкви села Нучарово, фото В.В.Михалё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локольня Рождественской церкви села Нучарово, фото В.В.Михалё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hideMark/>
          </w:tcPr>
          <w:p w:rsidR="00C9267A" w:rsidRPr="003A1E6D" w:rsidRDefault="00C9267A" w:rsidP="00EF33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714500"/>
                  <wp:effectExtent l="0" t="0" r="9525" b="0"/>
                  <wp:docPr id="27" name="Рисунок 4" descr="Рождественская церковь в селе Нучарове, фото В.В.Михалё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ождественская церковь в селе Нучарове, фото В.В.Михалё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64" w:rsidRPr="003A1E6D" w:rsidRDefault="00EF3367" w:rsidP="00EF33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67A" w:rsidRPr="003A1E6D" w:rsidRDefault="00EF3367" w:rsidP="004D26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богатства внутреннего убранства церкви на её балансе была собственная пушка с ядрами. В советские годы, когда разрушали храм, огромный колокол сбросили в пруд, и он ушёл на дно (попытки найти его уже в наши дни ни к чему не привели). Последнего настоятеля храма увезли из села вместе с последней коровой (по слухам, его расстреляли).</w:t>
      </w:r>
    </w:p>
    <w:p w:rsidR="00C9267A" w:rsidRPr="003A1E6D" w:rsidRDefault="00CA6264" w:rsidP="004D2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ские годы разграбили и разобрали на кирпич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стенный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усадьбы Стремоуховой, располагавшийся вместе с купальней около одного из прудов. Владелица села Наталья Афанасьевна Стремоухова имела славу азартной картёжницы: однажды она выиграла в карты целую деревню, вошедшую впоследствии в состав </w:t>
      </w:r>
      <w:proofErr w:type="spellStart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чарова</w:t>
      </w:r>
      <w:proofErr w:type="spellEnd"/>
      <w:r w:rsidR="00C9267A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том, что здесь когда-то была её усадьба, сегодня напоминают разве что названия прудо</w:t>
      </w:r>
      <w:r w:rsidR="00371A80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Барский, Приказчика, </w:t>
      </w:r>
      <w:proofErr w:type="spellStart"/>
      <w:r w:rsidR="00371A80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ий</w:t>
      </w:r>
      <w:proofErr w:type="spellEnd"/>
      <w:r w:rsidR="00371A80" w:rsidRPr="003A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A80" w:rsidRPr="003A1E6D" w:rsidRDefault="004D267F" w:rsidP="004D26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6264" w:rsidRPr="003A1E6D">
        <w:rPr>
          <w:sz w:val="28"/>
          <w:szCs w:val="28"/>
        </w:rPr>
        <w:t xml:space="preserve"> </w:t>
      </w:r>
      <w:r w:rsidR="00371A80" w:rsidRPr="003A1E6D">
        <w:rPr>
          <w:sz w:val="28"/>
          <w:szCs w:val="28"/>
        </w:rPr>
        <w:t xml:space="preserve">Рядом с Барским прудом расположена церковь каменная, в честь Рождества Пресвятой Богородицы (1820), заброшенная водонапорная башня. Недалеко от </w:t>
      </w:r>
      <w:proofErr w:type="spellStart"/>
      <w:r w:rsidR="00371A80" w:rsidRPr="003A1E6D">
        <w:rPr>
          <w:sz w:val="28"/>
          <w:szCs w:val="28"/>
        </w:rPr>
        <w:t>Поиского</w:t>
      </w:r>
      <w:proofErr w:type="spellEnd"/>
      <w:r w:rsidR="00371A80" w:rsidRPr="003A1E6D">
        <w:rPr>
          <w:sz w:val="28"/>
          <w:szCs w:val="28"/>
        </w:rPr>
        <w:t xml:space="preserve"> пруда расположено кладбище.</w:t>
      </w:r>
    </w:p>
    <w:p w:rsidR="00371A80" w:rsidRPr="003A1E6D" w:rsidRDefault="00371A80" w:rsidP="004D26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E6D">
        <w:rPr>
          <w:sz w:val="28"/>
          <w:szCs w:val="28"/>
        </w:rPr>
        <w:lastRenderedPageBreak/>
        <w:t>Соединяется проселочной — щебеночным и гравийным покрытием дорогой на западе с селом </w:t>
      </w:r>
      <w:hyperlink r:id="rId29" w:tooltip="Размазлей(Ардатовский район) (страница отсутствует)" w:history="1">
        <w:r w:rsidRPr="003A1E6D">
          <w:rPr>
            <w:rStyle w:val="a5"/>
            <w:color w:val="auto"/>
            <w:sz w:val="28"/>
            <w:szCs w:val="28"/>
            <w:u w:val="none"/>
          </w:rPr>
          <w:t>Размазлей</w:t>
        </w:r>
      </w:hyperlink>
      <w:r w:rsidRPr="003A1E6D">
        <w:rPr>
          <w:sz w:val="28"/>
          <w:szCs w:val="28"/>
        </w:rPr>
        <w:t> (4,5 км), и проселочными дорогами на юго-западе с селом </w:t>
      </w:r>
      <w:proofErr w:type="spellStart"/>
      <w:r w:rsidR="00DE4140" w:rsidRPr="003A1E6D">
        <w:rPr>
          <w:sz w:val="28"/>
          <w:szCs w:val="28"/>
        </w:rPr>
        <w:fldChar w:fldCharType="begin"/>
      </w:r>
      <w:r w:rsidRPr="003A1E6D">
        <w:rPr>
          <w:sz w:val="28"/>
          <w:szCs w:val="28"/>
        </w:rPr>
        <w:instrText xml:space="preserve"> HYPERLINK "https://ru.wikipedia.org/wiki/%D0%9D%D1%83%D1%87%D0%B0_(%D0%90%D1%80%D0%B4%D0%B0%D1%82%D0%BE%D0%B2%D1%81%D0%BA%D0%B8%D0%B9_%D1%80%D0%B0%D0%B9%D0%BE%D0%BD)" \o "Нуча (Ардатовский район)" </w:instrText>
      </w:r>
      <w:r w:rsidR="00DE4140" w:rsidRPr="003A1E6D">
        <w:rPr>
          <w:sz w:val="28"/>
          <w:szCs w:val="28"/>
        </w:rPr>
        <w:fldChar w:fldCharType="separate"/>
      </w:r>
      <w:r w:rsidRPr="003A1E6D">
        <w:rPr>
          <w:rStyle w:val="a5"/>
          <w:color w:val="auto"/>
          <w:sz w:val="28"/>
          <w:szCs w:val="28"/>
          <w:u w:val="none"/>
        </w:rPr>
        <w:t>Нуча</w:t>
      </w:r>
      <w:proofErr w:type="spellEnd"/>
      <w:r w:rsidR="00DE4140" w:rsidRPr="003A1E6D">
        <w:rPr>
          <w:sz w:val="28"/>
          <w:szCs w:val="28"/>
        </w:rPr>
        <w:fldChar w:fldCharType="end"/>
      </w:r>
      <w:r w:rsidRPr="003A1E6D">
        <w:rPr>
          <w:sz w:val="28"/>
          <w:szCs w:val="28"/>
        </w:rPr>
        <w:t> (4,6 км), на северо-востоке с селом </w:t>
      </w:r>
      <w:hyperlink r:id="rId30" w:tooltip="Выползово (Ардатовский район (страница отсутствует)" w:history="1">
        <w:r w:rsidRPr="003A1E6D">
          <w:rPr>
            <w:rStyle w:val="a5"/>
            <w:color w:val="auto"/>
            <w:sz w:val="28"/>
            <w:szCs w:val="28"/>
            <w:u w:val="none"/>
          </w:rPr>
          <w:t>Выползово</w:t>
        </w:r>
      </w:hyperlink>
      <w:r w:rsidRPr="003A1E6D">
        <w:rPr>
          <w:sz w:val="28"/>
          <w:szCs w:val="28"/>
        </w:rPr>
        <w:t> (3 км), на юго-востоке с селом </w:t>
      </w:r>
      <w:proofErr w:type="spellStart"/>
      <w:r w:rsidR="00DE4140" w:rsidRPr="003A1E6D">
        <w:rPr>
          <w:sz w:val="28"/>
          <w:szCs w:val="28"/>
        </w:rPr>
        <w:fldChar w:fldCharType="begin"/>
      </w:r>
      <w:r w:rsidRPr="003A1E6D">
        <w:rPr>
          <w:sz w:val="28"/>
          <w:szCs w:val="28"/>
        </w:rPr>
        <w:instrText xml:space="preserve"> HYPERLINK "https://ru.wikipedia.org/w/index.php?title=%D0%A0%D1%8F%D0%B7%D0%B0%D0%B4%D0%B5%D0%B5%D0%B2%D0%BE(%D0%90%D1%80%D0%B4%D0%B0%D1%82%D0%BE%D0%B2%D1%81%D0%BA%D0%B8%D0%B9_%D1%80%D0%B0%D0%B9%D0%BE%D0%BD)&amp;action=edit&amp;redlink=1" \o "Рязадеево(Ардатовский район) (страница отсутствует)" </w:instrText>
      </w:r>
      <w:r w:rsidR="00DE4140" w:rsidRPr="003A1E6D">
        <w:rPr>
          <w:sz w:val="28"/>
          <w:szCs w:val="28"/>
        </w:rPr>
        <w:fldChar w:fldCharType="separate"/>
      </w:r>
      <w:r w:rsidRPr="003A1E6D">
        <w:rPr>
          <w:rStyle w:val="a5"/>
          <w:color w:val="auto"/>
          <w:sz w:val="28"/>
          <w:szCs w:val="28"/>
          <w:u w:val="none"/>
        </w:rPr>
        <w:t>Рязадеево</w:t>
      </w:r>
      <w:proofErr w:type="spellEnd"/>
      <w:r w:rsidR="00DE4140" w:rsidRPr="003A1E6D">
        <w:rPr>
          <w:sz w:val="28"/>
          <w:szCs w:val="28"/>
        </w:rPr>
        <w:fldChar w:fldCharType="end"/>
      </w:r>
      <w:r w:rsidRPr="003A1E6D">
        <w:rPr>
          <w:sz w:val="28"/>
          <w:szCs w:val="28"/>
        </w:rPr>
        <w:t> (6 км).</w:t>
      </w:r>
    </w:p>
    <w:p w:rsidR="00371A80" w:rsidRPr="003A1E6D" w:rsidRDefault="00371A80" w:rsidP="004D26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E6D">
        <w:rPr>
          <w:sz w:val="28"/>
          <w:szCs w:val="28"/>
        </w:rPr>
        <w:t xml:space="preserve">Старые названия улиц - </w:t>
      </w:r>
      <w:proofErr w:type="spellStart"/>
      <w:r w:rsidRPr="003A1E6D">
        <w:rPr>
          <w:sz w:val="28"/>
          <w:szCs w:val="28"/>
        </w:rPr>
        <w:t>Гатиловка</w:t>
      </w:r>
      <w:proofErr w:type="spellEnd"/>
      <w:r w:rsidRPr="003A1E6D">
        <w:rPr>
          <w:sz w:val="28"/>
          <w:szCs w:val="28"/>
        </w:rPr>
        <w:t xml:space="preserve">, Долгая сторона, </w:t>
      </w:r>
      <w:proofErr w:type="spellStart"/>
      <w:r w:rsidRPr="003A1E6D">
        <w:rPr>
          <w:sz w:val="28"/>
          <w:szCs w:val="28"/>
        </w:rPr>
        <w:t>Пововка</w:t>
      </w:r>
      <w:proofErr w:type="spellEnd"/>
      <w:r w:rsidRPr="003A1E6D">
        <w:rPr>
          <w:sz w:val="28"/>
          <w:szCs w:val="28"/>
        </w:rPr>
        <w:t>.</w:t>
      </w:r>
    </w:p>
    <w:p w:rsidR="00371A80" w:rsidRPr="003A1E6D" w:rsidRDefault="004D267F" w:rsidP="004D267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1A80" w:rsidRPr="003A1E6D">
        <w:rPr>
          <w:sz w:val="28"/>
          <w:szCs w:val="28"/>
        </w:rPr>
        <w:t xml:space="preserve">Впервые упоминается в </w:t>
      </w:r>
      <w:proofErr w:type="spellStart"/>
      <w:r w:rsidR="00371A80" w:rsidRPr="003A1E6D">
        <w:rPr>
          <w:sz w:val="28"/>
          <w:szCs w:val="28"/>
        </w:rPr>
        <w:t>Арзамасских</w:t>
      </w:r>
      <w:proofErr w:type="spellEnd"/>
      <w:r w:rsidR="00371A80" w:rsidRPr="003A1E6D">
        <w:rPr>
          <w:sz w:val="28"/>
          <w:szCs w:val="28"/>
        </w:rPr>
        <w:t xml:space="preserve"> поместных актах за 1585 год как деревня, подаренная царем </w:t>
      </w:r>
      <w:proofErr w:type="spellStart"/>
      <w:r w:rsidR="00371A80" w:rsidRPr="003A1E6D">
        <w:rPr>
          <w:sz w:val="28"/>
          <w:szCs w:val="28"/>
        </w:rPr>
        <w:t>свияжскому</w:t>
      </w:r>
      <w:proofErr w:type="spellEnd"/>
      <w:r w:rsidR="00371A80" w:rsidRPr="003A1E6D">
        <w:rPr>
          <w:sz w:val="28"/>
          <w:szCs w:val="28"/>
        </w:rPr>
        <w:t xml:space="preserve"> жильцу Петру Чуркину.</w:t>
      </w:r>
    </w:p>
    <w:p w:rsidR="00371A80" w:rsidRPr="003A1E6D" w:rsidRDefault="00371A80" w:rsidP="004D26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E6D">
        <w:rPr>
          <w:sz w:val="28"/>
          <w:szCs w:val="28"/>
        </w:rPr>
        <w:t xml:space="preserve">Селом стало около 1690 года, когда здесь была построена деревянная церковь в честь Архистратига Михаила (на данный момент утрачена) с приделом в честь Рождества Пресвятой Богородицы. О том, что село мордовское говорит его название, которое происходит от языческого имени </w:t>
      </w:r>
      <w:proofErr w:type="spellStart"/>
      <w:r w:rsidRPr="003A1E6D">
        <w:rPr>
          <w:sz w:val="28"/>
          <w:szCs w:val="28"/>
        </w:rPr>
        <w:t>Нучар</w:t>
      </w:r>
      <w:proofErr w:type="spellEnd"/>
      <w:r w:rsidRPr="003A1E6D">
        <w:rPr>
          <w:sz w:val="28"/>
          <w:szCs w:val="28"/>
        </w:rPr>
        <w:t xml:space="preserve"> (в «Нижегородском топонимическом словаре Н. В. </w:t>
      </w:r>
      <w:proofErr w:type="spellStart"/>
      <w:r w:rsidRPr="003A1E6D">
        <w:rPr>
          <w:sz w:val="28"/>
          <w:szCs w:val="28"/>
        </w:rPr>
        <w:t>Морохина</w:t>
      </w:r>
      <w:proofErr w:type="spellEnd"/>
      <w:r w:rsidRPr="003A1E6D">
        <w:rPr>
          <w:sz w:val="28"/>
          <w:szCs w:val="28"/>
        </w:rPr>
        <w:t xml:space="preserve">» — </w:t>
      </w:r>
      <w:proofErr w:type="spellStart"/>
      <w:r w:rsidRPr="003A1E6D">
        <w:rPr>
          <w:sz w:val="28"/>
          <w:szCs w:val="28"/>
        </w:rPr>
        <w:t>Начар</w:t>
      </w:r>
      <w:proofErr w:type="spellEnd"/>
      <w:r w:rsidRPr="003A1E6D">
        <w:rPr>
          <w:sz w:val="28"/>
          <w:szCs w:val="28"/>
        </w:rPr>
        <w:t>).</w:t>
      </w:r>
    </w:p>
    <w:p w:rsidR="00371A80" w:rsidRPr="003A1E6D" w:rsidRDefault="004D267F" w:rsidP="004D267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71A80" w:rsidRPr="003A1E6D">
        <w:rPr>
          <w:sz w:val="28"/>
          <w:szCs w:val="28"/>
        </w:rPr>
        <w:t xml:space="preserve">По версией местных жителей сторожил происхождения названия села пошло от реки </w:t>
      </w:r>
      <w:proofErr w:type="spellStart"/>
      <w:r w:rsidR="00371A80" w:rsidRPr="003A1E6D">
        <w:rPr>
          <w:sz w:val="28"/>
          <w:szCs w:val="28"/>
        </w:rPr>
        <w:t>Нуча</w:t>
      </w:r>
      <w:proofErr w:type="spellEnd"/>
      <w:r w:rsidR="00371A80" w:rsidRPr="003A1E6D">
        <w:rPr>
          <w:sz w:val="28"/>
          <w:szCs w:val="28"/>
        </w:rPr>
        <w:t xml:space="preserve"> и огромного рва Чара)</w:t>
      </w:r>
      <w:proofErr w:type="gramEnd"/>
    </w:p>
    <w:p w:rsidR="00371A80" w:rsidRPr="003A1E6D" w:rsidRDefault="00371A80" w:rsidP="004D26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E6D">
        <w:rPr>
          <w:sz w:val="28"/>
          <w:szCs w:val="28"/>
        </w:rPr>
        <w:t xml:space="preserve">Строительство местного каменного церкви Рождества Пресвятой Богородицы (престолы: главный — в честь Рождества Пресвятой Богородицы, приделы: правый — в честь Архистратига Михаила, левый — великомученицы Варвары), законченное в 1820 году, связано с именем </w:t>
      </w:r>
      <w:proofErr w:type="spellStart"/>
      <w:r w:rsidRPr="003A1E6D">
        <w:rPr>
          <w:sz w:val="28"/>
          <w:szCs w:val="28"/>
        </w:rPr>
        <w:t>Зиминской-Стремоуховой</w:t>
      </w:r>
      <w:proofErr w:type="spellEnd"/>
      <w:r w:rsidRPr="003A1E6D">
        <w:rPr>
          <w:sz w:val="28"/>
          <w:szCs w:val="28"/>
        </w:rPr>
        <w:t>.</w:t>
      </w:r>
    </w:p>
    <w:p w:rsidR="00371A80" w:rsidRPr="003A1E6D" w:rsidRDefault="004D267F" w:rsidP="004D267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71A80" w:rsidRPr="003A1E6D">
        <w:rPr>
          <w:sz w:val="28"/>
          <w:szCs w:val="28"/>
        </w:rPr>
        <w:t>Основным занятием населения было </w:t>
      </w:r>
      <w:hyperlink r:id="rId31" w:tooltip="Скотоводство" w:history="1">
        <w:r w:rsidR="00371A80" w:rsidRPr="003A1E6D">
          <w:rPr>
            <w:rStyle w:val="a5"/>
            <w:color w:val="auto"/>
            <w:sz w:val="28"/>
            <w:szCs w:val="28"/>
            <w:u w:val="none"/>
          </w:rPr>
          <w:t>скотоводство</w:t>
        </w:r>
      </w:hyperlink>
      <w:r w:rsidR="00371A80" w:rsidRPr="003A1E6D">
        <w:rPr>
          <w:sz w:val="28"/>
          <w:szCs w:val="28"/>
        </w:rPr>
        <w:t>, гончарное дело (</w:t>
      </w:r>
      <w:hyperlink r:id="rId32" w:tooltip="Кирпич" w:history="1">
        <w:r w:rsidR="00371A80" w:rsidRPr="003A1E6D">
          <w:rPr>
            <w:rStyle w:val="a5"/>
            <w:color w:val="auto"/>
            <w:sz w:val="28"/>
            <w:szCs w:val="28"/>
            <w:u w:val="none"/>
          </w:rPr>
          <w:t>кирпич)</w:t>
        </w:r>
      </w:hyperlink>
      <w:r w:rsidR="00371A80" w:rsidRPr="003A1E6D">
        <w:rPr>
          <w:sz w:val="28"/>
          <w:szCs w:val="28"/>
        </w:rPr>
        <w:t>, кузнечное ремесло (</w:t>
      </w:r>
      <w:hyperlink r:id="rId33" w:tooltip="Паровой котёл" w:history="1">
        <w:r w:rsidR="00371A80" w:rsidRPr="003A1E6D">
          <w:rPr>
            <w:rStyle w:val="a5"/>
            <w:color w:val="auto"/>
            <w:sz w:val="28"/>
            <w:szCs w:val="28"/>
            <w:u w:val="none"/>
          </w:rPr>
          <w:t>паровые котлы),</w:t>
        </w:r>
      </w:hyperlink>
      <w:r w:rsidR="00371A80" w:rsidRPr="003A1E6D">
        <w:rPr>
          <w:sz w:val="28"/>
          <w:szCs w:val="28"/>
        </w:rPr>
        <w:t> </w:t>
      </w:r>
      <w:hyperlink r:id="rId34" w:tooltip="Земледелие" w:history="1">
        <w:r w:rsidR="00371A80" w:rsidRPr="003A1E6D">
          <w:rPr>
            <w:rStyle w:val="a5"/>
            <w:color w:val="auto"/>
            <w:sz w:val="28"/>
            <w:szCs w:val="28"/>
            <w:u w:val="none"/>
          </w:rPr>
          <w:t>земледелие</w:t>
        </w:r>
      </w:hyperlink>
      <w:r w:rsidR="00371A80" w:rsidRPr="003A1E6D">
        <w:rPr>
          <w:sz w:val="28"/>
          <w:szCs w:val="28"/>
        </w:rPr>
        <w:t> — сеяли </w:t>
      </w:r>
      <w:hyperlink r:id="rId35" w:tooltip="Рожь" w:history="1">
        <w:r w:rsidR="00371A80" w:rsidRPr="003A1E6D">
          <w:rPr>
            <w:rStyle w:val="a5"/>
            <w:color w:val="auto"/>
            <w:sz w:val="28"/>
            <w:szCs w:val="28"/>
            <w:u w:val="none"/>
          </w:rPr>
          <w:t>рожь</w:t>
        </w:r>
      </w:hyperlink>
      <w:r w:rsidR="00371A80" w:rsidRPr="003A1E6D">
        <w:rPr>
          <w:sz w:val="28"/>
          <w:szCs w:val="28"/>
        </w:rPr>
        <w:t>, </w:t>
      </w:r>
      <w:hyperlink r:id="rId36" w:tooltip="Пшеница" w:history="1">
        <w:r w:rsidR="00371A80" w:rsidRPr="003A1E6D">
          <w:rPr>
            <w:rStyle w:val="a5"/>
            <w:color w:val="auto"/>
            <w:sz w:val="28"/>
            <w:szCs w:val="28"/>
            <w:u w:val="none"/>
          </w:rPr>
          <w:t>пшеницу</w:t>
        </w:r>
      </w:hyperlink>
      <w:r w:rsidR="00371A80" w:rsidRPr="003A1E6D">
        <w:rPr>
          <w:sz w:val="28"/>
          <w:szCs w:val="28"/>
        </w:rPr>
        <w:t>, </w:t>
      </w:r>
      <w:hyperlink r:id="rId37" w:tooltip="Ячмень" w:history="1">
        <w:r w:rsidR="00371A80" w:rsidRPr="003A1E6D">
          <w:rPr>
            <w:rStyle w:val="a5"/>
            <w:color w:val="auto"/>
            <w:sz w:val="28"/>
            <w:szCs w:val="28"/>
            <w:u w:val="none"/>
          </w:rPr>
          <w:t>ячмень</w:t>
        </w:r>
      </w:hyperlink>
      <w:r w:rsidR="00371A80" w:rsidRPr="003A1E6D">
        <w:rPr>
          <w:sz w:val="28"/>
          <w:szCs w:val="28"/>
        </w:rPr>
        <w:t>, овес, просо, горох.</w:t>
      </w:r>
      <w:proofErr w:type="gramEnd"/>
    </w:p>
    <w:p w:rsidR="00371A80" w:rsidRPr="003A1E6D" w:rsidRDefault="00371A80" w:rsidP="004D26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1E6D">
        <w:rPr>
          <w:sz w:val="28"/>
          <w:szCs w:val="28"/>
        </w:rPr>
        <w:t>Основная религиозная группа в селе — православные.</w:t>
      </w:r>
    </w:p>
    <w:p w:rsidR="00371A80" w:rsidRPr="003A1E6D" w:rsidRDefault="00371A80" w:rsidP="004D2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11" w:type="dxa"/>
        <w:jc w:val="center"/>
        <w:tblCellSpacing w:w="0" w:type="dxa"/>
        <w:tblInd w:w="189" w:type="dxa"/>
        <w:tblCellMar>
          <w:left w:w="0" w:type="dxa"/>
          <w:right w:w="0" w:type="dxa"/>
        </w:tblCellMar>
        <w:tblLook w:val="04A0"/>
      </w:tblPr>
      <w:tblGrid>
        <w:gridCol w:w="11811"/>
      </w:tblGrid>
      <w:tr w:rsidR="00E72ABB" w:rsidRPr="003A1E6D" w:rsidTr="004B685D">
        <w:trPr>
          <w:trHeight w:val="9639"/>
          <w:tblCellSpacing w:w="0" w:type="dxa"/>
          <w:jc w:val="center"/>
        </w:trPr>
        <w:tc>
          <w:tcPr>
            <w:tcW w:w="11811" w:type="dxa"/>
            <w:vAlign w:val="center"/>
            <w:hideMark/>
          </w:tcPr>
          <w:p w:rsidR="00E72ABB" w:rsidRPr="003A1E6D" w:rsidRDefault="00E72ABB" w:rsidP="004D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2ABB" w:rsidRPr="003A1E6D" w:rsidRDefault="00E72ABB" w:rsidP="004D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5514467" cy="4266819"/>
                  <wp:effectExtent l="19050" t="0" r="0" b="0"/>
                  <wp:docPr id="3" name="Рисунок 3" descr="С.Агафонов. Рождественская церковь в селе Нучарове Ардатовского района Нижегородской области. 1964 год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.Агафонов. Рождественская церковь в селе Нучарове Ардатовского района Нижегородской области. 1964 год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31" cy="42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67F" w:rsidRDefault="004D267F" w:rsidP="004D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D267F" w:rsidRDefault="00E72ABB" w:rsidP="004D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.Агафонов. Рождественская церковь</w:t>
            </w:r>
          </w:p>
          <w:p w:rsidR="004B685D" w:rsidRPr="003A1E6D" w:rsidRDefault="00E72ABB" w:rsidP="004D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 селе </w:t>
            </w:r>
            <w:proofErr w:type="spellStart"/>
            <w:r w:rsidRPr="003A1E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учарове</w:t>
            </w:r>
            <w:proofErr w:type="spellEnd"/>
            <w:r w:rsidR="004B685D" w:rsidRPr="003A1E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E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рдатовского</w:t>
            </w:r>
            <w:proofErr w:type="spellEnd"/>
            <w:r w:rsidRPr="003A1E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йона</w:t>
            </w:r>
          </w:p>
          <w:p w:rsidR="00E72ABB" w:rsidRPr="003A1E6D" w:rsidRDefault="00E72ABB" w:rsidP="004D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жегородской области. 1964 год.</w:t>
            </w:r>
          </w:p>
          <w:p w:rsidR="00E72ABB" w:rsidRPr="003A1E6D" w:rsidRDefault="00E72ABB" w:rsidP="004D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1E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72ABB" w:rsidRPr="003A1E6D" w:rsidRDefault="00E72ABB" w:rsidP="004D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2ABB" w:rsidRPr="003A1E6D" w:rsidRDefault="00E72ABB" w:rsidP="004D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4D267F" w:rsidRDefault="00EF3367" w:rsidP="004D267F">
      <w:pPr>
        <w:tabs>
          <w:tab w:val="left" w:pos="382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изучив историю села Нучарово,</w:t>
      </w:r>
    </w:p>
    <w:p w:rsidR="004D267F" w:rsidRDefault="00EF3367" w:rsidP="004D267F">
      <w:pPr>
        <w:tabs>
          <w:tab w:val="left" w:pos="382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а </w:t>
      </w:r>
      <w:r w:rsidR="00D909A4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а </w:t>
      </w:r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т организ</w:t>
      </w:r>
      <w:r w:rsidR="00D909A4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ть</w:t>
      </w:r>
    </w:p>
    <w:p w:rsidR="0025381B" w:rsidRPr="003A1E6D" w:rsidRDefault="00D909A4" w:rsidP="004D267F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оэкспедицию</w:t>
      </w:r>
      <w:proofErr w:type="spellEnd"/>
      <w:r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ом 2022</w:t>
      </w:r>
      <w:r w:rsidR="00EF3367" w:rsidRPr="003A1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sectPr w:rsidR="0025381B" w:rsidRPr="003A1E6D" w:rsidSect="0004667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09B"/>
    <w:multiLevelType w:val="hybridMultilevel"/>
    <w:tmpl w:val="0132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21A5C"/>
    <w:multiLevelType w:val="hybridMultilevel"/>
    <w:tmpl w:val="D224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C23D5"/>
    <w:multiLevelType w:val="hybridMultilevel"/>
    <w:tmpl w:val="DC7627C0"/>
    <w:lvl w:ilvl="0" w:tplc="0E3455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2E12E1"/>
    <w:multiLevelType w:val="hybridMultilevel"/>
    <w:tmpl w:val="3CA874BE"/>
    <w:lvl w:ilvl="0" w:tplc="72FCB6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B3CE3"/>
    <w:multiLevelType w:val="hybridMultilevel"/>
    <w:tmpl w:val="3E443E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47B27"/>
    <w:multiLevelType w:val="hybridMultilevel"/>
    <w:tmpl w:val="D5304B16"/>
    <w:lvl w:ilvl="0" w:tplc="849489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6E"/>
    <w:rsid w:val="000428A6"/>
    <w:rsid w:val="0004667E"/>
    <w:rsid w:val="00060B22"/>
    <w:rsid w:val="00084155"/>
    <w:rsid w:val="001543B9"/>
    <w:rsid w:val="00176EEA"/>
    <w:rsid w:val="001C506C"/>
    <w:rsid w:val="001D4E59"/>
    <w:rsid w:val="00203EDA"/>
    <w:rsid w:val="00216D00"/>
    <w:rsid w:val="00255975"/>
    <w:rsid w:val="002648FE"/>
    <w:rsid w:val="002A6380"/>
    <w:rsid w:val="003228E2"/>
    <w:rsid w:val="00367E3F"/>
    <w:rsid w:val="00371A80"/>
    <w:rsid w:val="003A1E6D"/>
    <w:rsid w:val="0041177A"/>
    <w:rsid w:val="0043050A"/>
    <w:rsid w:val="004435A9"/>
    <w:rsid w:val="00445CBC"/>
    <w:rsid w:val="004B685D"/>
    <w:rsid w:val="004D267F"/>
    <w:rsid w:val="004F38CE"/>
    <w:rsid w:val="005434B2"/>
    <w:rsid w:val="006404D1"/>
    <w:rsid w:val="00666F19"/>
    <w:rsid w:val="006D1CDF"/>
    <w:rsid w:val="006D58F3"/>
    <w:rsid w:val="006D6FA9"/>
    <w:rsid w:val="00743B16"/>
    <w:rsid w:val="007831FC"/>
    <w:rsid w:val="007953BC"/>
    <w:rsid w:val="007A1E87"/>
    <w:rsid w:val="007F49E8"/>
    <w:rsid w:val="007F6F54"/>
    <w:rsid w:val="0087665B"/>
    <w:rsid w:val="00890FB7"/>
    <w:rsid w:val="00891FB1"/>
    <w:rsid w:val="008D6DE7"/>
    <w:rsid w:val="008E3156"/>
    <w:rsid w:val="00971F6A"/>
    <w:rsid w:val="009C1802"/>
    <w:rsid w:val="009E1F59"/>
    <w:rsid w:val="00A029B3"/>
    <w:rsid w:val="00A12A5C"/>
    <w:rsid w:val="00A4199A"/>
    <w:rsid w:val="00A43DDD"/>
    <w:rsid w:val="00A75E62"/>
    <w:rsid w:val="00A769A7"/>
    <w:rsid w:val="00A96962"/>
    <w:rsid w:val="00AF6911"/>
    <w:rsid w:val="00B940F5"/>
    <w:rsid w:val="00BC40D2"/>
    <w:rsid w:val="00BC50CC"/>
    <w:rsid w:val="00BF47DA"/>
    <w:rsid w:val="00C23998"/>
    <w:rsid w:val="00C54841"/>
    <w:rsid w:val="00C7696D"/>
    <w:rsid w:val="00C9267A"/>
    <w:rsid w:val="00CA6264"/>
    <w:rsid w:val="00D02B6E"/>
    <w:rsid w:val="00D7672C"/>
    <w:rsid w:val="00D80EDC"/>
    <w:rsid w:val="00D909A4"/>
    <w:rsid w:val="00DA4C9D"/>
    <w:rsid w:val="00DD7774"/>
    <w:rsid w:val="00DE4140"/>
    <w:rsid w:val="00DF1D46"/>
    <w:rsid w:val="00DF3412"/>
    <w:rsid w:val="00E514FB"/>
    <w:rsid w:val="00E72ABB"/>
    <w:rsid w:val="00E73CA1"/>
    <w:rsid w:val="00E77877"/>
    <w:rsid w:val="00EC77C2"/>
    <w:rsid w:val="00ED0968"/>
    <w:rsid w:val="00ED7FFA"/>
    <w:rsid w:val="00EF3367"/>
    <w:rsid w:val="00F017D6"/>
    <w:rsid w:val="00FA0482"/>
    <w:rsid w:val="00FF1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C2"/>
  </w:style>
  <w:style w:type="paragraph" w:styleId="2">
    <w:name w:val="heading 2"/>
    <w:basedOn w:val="a"/>
    <w:link w:val="20"/>
    <w:uiPriority w:val="9"/>
    <w:qFormat/>
    <w:rsid w:val="00DA4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E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72ABB"/>
    <w:rPr>
      <w:b/>
      <w:bCs/>
    </w:rPr>
  </w:style>
  <w:style w:type="paragraph" w:styleId="a4">
    <w:name w:val="Normal (Web)"/>
    <w:basedOn w:val="a"/>
    <w:uiPriority w:val="99"/>
    <w:unhideWhenUsed/>
    <w:rsid w:val="00E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11">
    <w:name w:val="style211"/>
    <w:basedOn w:val="a0"/>
    <w:rsid w:val="00E72ABB"/>
  </w:style>
  <w:style w:type="character" w:styleId="a5">
    <w:name w:val="Hyperlink"/>
    <w:basedOn w:val="a0"/>
    <w:uiPriority w:val="99"/>
    <w:unhideWhenUsed/>
    <w:rsid w:val="00E72ABB"/>
    <w:rPr>
      <w:color w:val="0000FF"/>
      <w:u w:val="single"/>
    </w:rPr>
  </w:style>
  <w:style w:type="character" w:styleId="a6">
    <w:name w:val="Emphasis"/>
    <w:basedOn w:val="a0"/>
    <w:uiPriority w:val="20"/>
    <w:qFormat/>
    <w:rsid w:val="00E72ABB"/>
    <w:rPr>
      <w:i/>
      <w:iCs/>
    </w:rPr>
  </w:style>
  <w:style w:type="character" w:customStyle="1" w:styleId="style33">
    <w:name w:val="style33"/>
    <w:basedOn w:val="a0"/>
    <w:rsid w:val="00E72ABB"/>
  </w:style>
  <w:style w:type="character" w:customStyle="1" w:styleId="20">
    <w:name w:val="Заголовок 2 Знак"/>
    <w:basedOn w:val="a0"/>
    <w:link w:val="2"/>
    <w:uiPriority w:val="9"/>
    <w:rsid w:val="00DA4C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A4C9D"/>
  </w:style>
  <w:style w:type="character" w:customStyle="1" w:styleId="mw-editsection">
    <w:name w:val="mw-editsection"/>
    <w:basedOn w:val="a0"/>
    <w:rsid w:val="00DA4C9D"/>
  </w:style>
  <w:style w:type="character" w:customStyle="1" w:styleId="mw-editsection-bracket">
    <w:name w:val="mw-editsection-bracket"/>
    <w:basedOn w:val="a0"/>
    <w:rsid w:val="00DA4C9D"/>
  </w:style>
  <w:style w:type="character" w:customStyle="1" w:styleId="mw-editsection-divider">
    <w:name w:val="mw-editsection-divider"/>
    <w:basedOn w:val="a0"/>
    <w:rsid w:val="00DA4C9D"/>
  </w:style>
  <w:style w:type="paragraph" w:styleId="a7">
    <w:name w:val="Balloon Text"/>
    <w:basedOn w:val="a"/>
    <w:link w:val="a8"/>
    <w:uiPriority w:val="99"/>
    <w:semiHidden/>
    <w:unhideWhenUsed/>
    <w:rsid w:val="006D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F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6F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042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astasiaa0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ru.wikipedia.org/wiki/%D0%97%D0%B5%D0%BC%D0%BB%D0%B5%D0%B4%D0%B5%D0%BB%D0%B8%D0%B5" TargetMode="External"/><Relationship Id="rId7" Type="http://schemas.openxmlformats.org/officeDocument/2006/relationships/hyperlink" Target="mailto:zarubina.anastasia131.80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ru.wikipedia.org/wiki/%D0%9F%D0%B0%D1%80%D0%BE%D0%B2%D0%BE%D0%B9_%D0%BA%D0%BE%D1%82%D1%91%D0%BB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ru.wikipedia.org/w/index.php?title=%D0%A0%D0%B0%D0%B7%D0%BC%D0%B0%D0%B7%D0%BB%D0%B5%D0%B9(%D0%90%D1%80%D0%B4%D0%B0%D1%82%D0%BE%D0%B2%D1%81%D0%BA%D0%B8%D0%B9_%D1%80%D0%B0%D0%B9%D0%BE%D0%BD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www.gttp.ru/subs/acc_11.htm" TargetMode="External"/><Relationship Id="rId32" Type="http://schemas.openxmlformats.org/officeDocument/2006/relationships/hyperlink" Target="https://ru.wikipedia.org/wiki/%D0%9A%D0%B8%D1%80%D0%BF%D0%B8%D1%87" TargetMode="External"/><Relationship Id="rId37" Type="http://schemas.openxmlformats.org/officeDocument/2006/relationships/hyperlink" Target="https://ru.wikipedia.org/wiki/%D0%AF%D1%87%D0%BC%D0%B5%D0%BD%D1%8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ttp.ru/MP/mp_174.htm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s://ru.wikipedia.org/wiki/%D0%9F%D1%88%D0%B5%D0%BD%D0%B8%D1%86%D0%B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s://ru.wikipedia.org/wiki/%D0%A1%D0%BA%D0%BE%D1%82%D0%BE%D0%B2%D0%BE%D0%B4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77374147" TargetMode="External"/><Relationship Id="rId14" Type="http://schemas.openxmlformats.org/officeDocument/2006/relationships/hyperlink" Target="http://www.gttp.ru/map_NN/arzamas.ht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s://ru.wikipedia.org/w/index.php?title=%D0%92%D1%8B%D0%BF%D0%BE%D0%BB%D0%B7%D0%BE%D0%B2%D0%BE_(%D0%90%D1%80%D0%B4%D0%B0%D1%82%D0%BE%D0%B2%D1%81%D0%BA%D0%B8%D0%B9_%D1%80%D0%B0%D0%B9%D0%BE%D0%BD&amp;action=edit&amp;redlink=1" TargetMode="External"/><Relationship Id="rId35" Type="http://schemas.openxmlformats.org/officeDocument/2006/relationships/hyperlink" Target="https://ru.wikipedia.org/wiki/%D0%A0%D0%BE%D0%B6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6EE1-9292-4B6A-BE2C-A091A5D9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чальная школа 4</cp:lastModifiedBy>
  <cp:revision>30</cp:revision>
  <dcterms:created xsi:type="dcterms:W3CDTF">2020-11-27T13:36:00Z</dcterms:created>
  <dcterms:modified xsi:type="dcterms:W3CDTF">2022-03-27T08:35:00Z</dcterms:modified>
</cp:coreProperties>
</file>